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AD" w:rsidRDefault="00BF5AAD" w:rsidP="00BF5AAD">
      <w:pPr>
        <w:jc w:val="center"/>
      </w:pPr>
    </w:p>
    <w:p w:rsidR="00BF5AAD" w:rsidRDefault="00BF5AAD" w:rsidP="00BF5AAD">
      <w:pPr>
        <w:jc w:val="center"/>
      </w:pPr>
    </w:p>
    <w:p w:rsidR="00BF5AAD" w:rsidRDefault="00BF5AAD" w:rsidP="00BF5AAD">
      <w:pPr>
        <w:jc w:val="center"/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951FCF" w:rsidRPr="00951FCF" w:rsidRDefault="00951FCF" w:rsidP="009F0CBE">
      <w:pPr>
        <w:spacing w:line="360" w:lineRule="auto"/>
        <w:jc w:val="center"/>
        <w:rPr>
          <w:b/>
          <w:sz w:val="36"/>
          <w:szCs w:val="36"/>
        </w:rPr>
      </w:pPr>
      <w:r w:rsidRPr="00951FCF">
        <w:rPr>
          <w:b/>
          <w:sz w:val="36"/>
          <w:szCs w:val="36"/>
        </w:rPr>
        <w:t>ОТЧЕТ</w:t>
      </w:r>
      <w:r w:rsidR="00B91E71" w:rsidRPr="00951FCF">
        <w:rPr>
          <w:b/>
          <w:sz w:val="36"/>
          <w:szCs w:val="36"/>
        </w:rPr>
        <w:t xml:space="preserve"> </w:t>
      </w:r>
    </w:p>
    <w:p w:rsidR="00951FCF" w:rsidRDefault="00951FCF" w:rsidP="009F0CB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</w:t>
      </w:r>
      <w:r w:rsidR="00DA331A">
        <w:rPr>
          <w:sz w:val="36"/>
          <w:szCs w:val="36"/>
        </w:rPr>
        <w:t xml:space="preserve"> лабораторной работе №3</w:t>
      </w:r>
      <w:r w:rsidR="00BF5AAD" w:rsidRPr="00B91E71">
        <w:rPr>
          <w:sz w:val="36"/>
          <w:szCs w:val="36"/>
        </w:rPr>
        <w:t xml:space="preserve"> </w:t>
      </w:r>
    </w:p>
    <w:p w:rsidR="00BD545A" w:rsidRPr="00951FCF" w:rsidRDefault="00951FCF" w:rsidP="00951FCF">
      <w:pPr>
        <w:spacing w:line="360" w:lineRule="auto"/>
        <w:jc w:val="center"/>
        <w:rPr>
          <w:sz w:val="32"/>
          <w:szCs w:val="32"/>
        </w:rPr>
      </w:pPr>
      <w:r w:rsidRPr="00951FCF">
        <w:rPr>
          <w:sz w:val="32"/>
          <w:szCs w:val="32"/>
        </w:rPr>
        <w:t xml:space="preserve">ПРОГРАММИРОВАНИЕ ЦИКЛИЧЕСКИХ АЛГОРИТМОВ НА ЯЗЫКЕ </w:t>
      </w:r>
      <w:r w:rsidRPr="00951FCF">
        <w:rPr>
          <w:sz w:val="32"/>
          <w:szCs w:val="32"/>
          <w:lang w:val="en-US"/>
        </w:rPr>
        <w:t>P</w:t>
      </w:r>
      <w:r w:rsidRPr="00951FCF">
        <w:rPr>
          <w:sz w:val="32"/>
          <w:szCs w:val="32"/>
        </w:rPr>
        <w:t xml:space="preserve">ASCAL </w: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02216C" w:rsidP="009F0CBE">
      <w:pPr>
        <w:spacing w:line="360" w:lineRule="auto"/>
        <w:jc w:val="center"/>
        <w:rPr>
          <w:sz w:val="36"/>
          <w:szCs w:val="36"/>
        </w:rPr>
      </w:pPr>
      <w:r w:rsidRPr="009F0CB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F30CE5A" wp14:editId="3E69330E">
                <wp:simplePos x="0" y="0"/>
                <wp:positionH relativeFrom="column">
                  <wp:posOffset>3068955</wp:posOffset>
                </wp:positionH>
                <wp:positionV relativeFrom="paragraph">
                  <wp:posOffset>376555</wp:posOffset>
                </wp:positionV>
                <wp:extent cx="2722245" cy="1404620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6C" w:rsidRPr="00951FCF" w:rsidRDefault="000221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Выполнил</w:t>
                            </w:r>
                            <w:r w:rsidR="00951FC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951FCF">
                              <w:rPr>
                                <w:sz w:val="24"/>
                                <w:szCs w:val="24"/>
                              </w:rPr>
                              <w:t xml:space="preserve"> студент</w:t>
                            </w:r>
                            <w:r w:rsidR="00951FCF" w:rsidRPr="00951FCF">
                              <w:rPr>
                                <w:sz w:val="24"/>
                                <w:szCs w:val="24"/>
                              </w:rPr>
                              <w:t xml:space="preserve"> группы</w:t>
                            </w:r>
                            <w:r w:rsidRPr="00951FCF">
                              <w:rPr>
                                <w:sz w:val="24"/>
                                <w:szCs w:val="24"/>
                              </w:rPr>
                              <w:t xml:space="preserve"> ИВТ/б-12о</w:t>
                            </w:r>
                          </w:p>
                          <w:p w:rsidR="0002216C" w:rsidRPr="00951FCF" w:rsidRDefault="000221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Горбенко Кирилл</w:t>
                            </w:r>
                          </w:p>
                          <w:p w:rsidR="0002216C" w:rsidRPr="00951FCF" w:rsidRDefault="000221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Проверил</w:t>
                            </w:r>
                            <w:r w:rsidR="00951FC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F4358D" w:rsidRPr="00951FCF">
                              <w:rPr>
                                <w:sz w:val="24"/>
                                <w:szCs w:val="24"/>
                              </w:rPr>
                              <w:t xml:space="preserve"> доцент кафедры И</w:t>
                            </w:r>
                            <w:r w:rsidR="00DA331A" w:rsidRPr="00951FCF">
                              <w:rPr>
                                <w:sz w:val="24"/>
                                <w:szCs w:val="24"/>
                              </w:rPr>
                              <w:t>УТС</w:t>
                            </w:r>
                          </w:p>
                          <w:p w:rsidR="0002216C" w:rsidRPr="00951FCF" w:rsidRDefault="000221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Осадченко А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0CE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65pt;margin-top:29.65pt;width:214.3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" filled="f" stroked="f">
                <v:textbox style="mso-fit-shape-to-text:t">
                  <w:txbxContent>
                    <w:p w:rsidR="0002216C" w:rsidRPr="00951FCF" w:rsidRDefault="0002216C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Выполнил</w:t>
                      </w:r>
                      <w:r w:rsidR="00951FCF">
                        <w:rPr>
                          <w:sz w:val="24"/>
                          <w:szCs w:val="24"/>
                        </w:rPr>
                        <w:t>:</w:t>
                      </w:r>
                      <w:r w:rsidRPr="00951FCF">
                        <w:rPr>
                          <w:sz w:val="24"/>
                          <w:szCs w:val="24"/>
                        </w:rPr>
                        <w:t xml:space="preserve"> студент</w:t>
                      </w:r>
                      <w:r w:rsidR="00951FCF" w:rsidRPr="00951FCF">
                        <w:rPr>
                          <w:sz w:val="24"/>
                          <w:szCs w:val="24"/>
                        </w:rPr>
                        <w:t xml:space="preserve"> группы</w:t>
                      </w:r>
                      <w:r w:rsidRPr="00951FCF">
                        <w:rPr>
                          <w:sz w:val="24"/>
                          <w:szCs w:val="24"/>
                        </w:rPr>
                        <w:t xml:space="preserve"> ИВТ/б-12о</w:t>
                      </w:r>
                    </w:p>
                    <w:p w:rsidR="0002216C" w:rsidRPr="00951FCF" w:rsidRDefault="0002216C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Горбенко Кирилл</w:t>
                      </w:r>
                    </w:p>
                    <w:p w:rsidR="0002216C" w:rsidRPr="00951FCF" w:rsidRDefault="0002216C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Проверил</w:t>
                      </w:r>
                      <w:r w:rsidR="00951FCF">
                        <w:rPr>
                          <w:sz w:val="24"/>
                          <w:szCs w:val="24"/>
                        </w:rPr>
                        <w:t>:</w:t>
                      </w:r>
                      <w:r w:rsidR="00F4358D" w:rsidRPr="00951FCF">
                        <w:rPr>
                          <w:sz w:val="24"/>
                          <w:szCs w:val="24"/>
                        </w:rPr>
                        <w:t xml:space="preserve"> доцент кафедры И</w:t>
                      </w:r>
                      <w:r w:rsidR="00DA331A" w:rsidRPr="00951FCF">
                        <w:rPr>
                          <w:sz w:val="24"/>
                          <w:szCs w:val="24"/>
                        </w:rPr>
                        <w:t>УТС</w:t>
                      </w:r>
                    </w:p>
                    <w:p w:rsidR="0002216C" w:rsidRPr="00951FCF" w:rsidRDefault="0002216C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Осадченко А.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9F0CBE" w:rsidRDefault="009F0CBE" w:rsidP="009F0CBE">
      <w:pPr>
        <w:spacing w:line="360" w:lineRule="auto"/>
        <w:rPr>
          <w:sz w:val="36"/>
          <w:szCs w:val="36"/>
        </w:rPr>
      </w:pPr>
    </w:p>
    <w:p w:rsidR="0055067C" w:rsidRDefault="00BD545A" w:rsidP="00B91E71">
      <w:pPr>
        <w:spacing w:line="360" w:lineRule="auto"/>
        <w:ind w:firstLine="708"/>
        <w:jc w:val="both"/>
      </w:pPr>
      <w:r w:rsidRPr="009F0CBE">
        <w:lastRenderedPageBreak/>
        <w:t xml:space="preserve">Цель работы: </w:t>
      </w:r>
      <w:r w:rsidR="001D3C01">
        <w:t>исследование циклических алгоритмов и програм</w:t>
      </w:r>
      <w:r w:rsidR="0055067C">
        <w:t>м, выполняющих вычисления по ре</w:t>
      </w:r>
      <w:r w:rsidR="001D3C01">
        <w:t>кур</w:t>
      </w:r>
      <w:r w:rsidR="0055067C">
        <w:t>р</w:t>
      </w:r>
      <w:r w:rsidR="001D3C01">
        <w:t xml:space="preserve">ентным </w:t>
      </w:r>
      <w:r w:rsidR="0055067C">
        <w:t>формулам,</w:t>
      </w:r>
      <w:r w:rsidR="001D3C01">
        <w:t xml:space="preserve"> </w:t>
      </w:r>
      <w:r w:rsidR="0055067C">
        <w:t xml:space="preserve">а также закрепление навыков работы в среде </w:t>
      </w:r>
      <w:r w:rsidR="0055067C">
        <w:rPr>
          <w:lang w:val="en-US"/>
        </w:rPr>
        <w:t>Turbo</w:t>
      </w:r>
      <w:r w:rsidR="0055067C" w:rsidRPr="0055067C">
        <w:t xml:space="preserve"> </w:t>
      </w:r>
      <w:r w:rsidR="0055067C">
        <w:rPr>
          <w:lang w:val="en-US"/>
        </w:rPr>
        <w:t>Pascal</w:t>
      </w:r>
      <w:r w:rsidR="0055067C">
        <w:t>, навыков тестирования программ</w:t>
      </w:r>
      <w:r w:rsidR="00B91E71" w:rsidRPr="00B91E71">
        <w:t>.</w:t>
      </w:r>
    </w:p>
    <w:p w:rsidR="0055067C" w:rsidRDefault="0055067C" w:rsidP="0055067C">
      <w:pPr>
        <w:pStyle w:val="a8"/>
        <w:numPr>
          <w:ilvl w:val="0"/>
          <w:numId w:val="13"/>
        </w:numPr>
        <w:spacing w:line="360" w:lineRule="auto"/>
        <w:jc w:val="center"/>
      </w:pPr>
      <w:r>
        <w:t>Задание на работу</w:t>
      </w:r>
      <w:r w:rsidR="00F74533">
        <w:t xml:space="preserve"> </w:t>
      </w:r>
      <w:r w:rsidR="00ED0BC6">
        <w:rPr>
          <w:lang w:val="en-US"/>
        </w:rPr>
        <w:t>(</w:t>
      </w:r>
      <w:r w:rsidR="00F74533">
        <w:t>вариант №9)</w:t>
      </w:r>
    </w:p>
    <w:p w:rsidR="0055067C" w:rsidRPr="0055067C" w:rsidRDefault="0055067C" w:rsidP="000075FA">
      <w:pPr>
        <w:pStyle w:val="a8"/>
        <w:numPr>
          <w:ilvl w:val="1"/>
          <w:numId w:val="13"/>
        </w:numPr>
        <w:spacing w:line="360" w:lineRule="auto"/>
        <w:jc w:val="both"/>
      </w:pPr>
      <w:r>
        <w:t xml:space="preserve">Создать программу, реализующую </w:t>
      </w:r>
      <w:r w:rsidR="00F74533">
        <w:t xml:space="preserve">вычисление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  <w:r>
        <w:t xml:space="preserve"> </w:t>
      </w:r>
      <w:r w:rsidR="00F74533" w:rsidRPr="00F74533">
        <w:t xml:space="preserve"> </w:t>
      </w:r>
      <w:r>
        <w:t xml:space="preserve">по рекуррентной формуле для одного значения </w:t>
      </w:r>
      <w:r>
        <w:rPr>
          <w:lang w:val="en-US"/>
        </w:rPr>
        <w:t>x</w:t>
      </w:r>
      <w:r w:rsidRPr="0055067C">
        <w:t>:</w:t>
      </w:r>
    </w:p>
    <w:p w:rsidR="0055067C" w:rsidRPr="00D4729E" w:rsidRDefault="0009224D" w:rsidP="00F74533">
      <w:pPr>
        <w:pStyle w:val="a8"/>
        <w:spacing w:line="360" w:lineRule="auto"/>
        <w:ind w:left="792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x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)</m:t>
        </m:r>
      </m:oMath>
      <w:r w:rsidR="00F74533" w:rsidRPr="00D4729E">
        <w:rPr>
          <w:rFonts w:eastAsiaTheme="minorEastAsia"/>
        </w:rPr>
        <w:t>.</w:t>
      </w:r>
    </w:p>
    <w:p w:rsidR="00F74533" w:rsidRDefault="00F74533" w:rsidP="000075FA">
      <w:pPr>
        <w:spacing w:line="360" w:lineRule="auto"/>
        <w:jc w:val="both"/>
        <w:rPr>
          <w:rFonts w:eastAsiaTheme="minorEastAsia"/>
        </w:rPr>
      </w:pPr>
      <w:r w:rsidRPr="00D4729E">
        <w:tab/>
      </w:r>
      <w:r w:rsidR="00ED0BC6">
        <w:t xml:space="preserve"> </w:t>
      </w:r>
      <w:r>
        <w:t xml:space="preserve">Пере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должен начаться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</m:oMath>
      <w:r w:rsidRPr="00F745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овториться </w:t>
      </w:r>
      <w:r w:rsidR="00ED0BC6">
        <w:rPr>
          <w:rFonts w:eastAsiaTheme="minorEastAsia"/>
          <w:lang w:val="en-US"/>
        </w:rPr>
        <w:t>n</w:t>
      </w:r>
      <w:r w:rsidRPr="00F74533">
        <w:rPr>
          <w:rFonts w:eastAsiaTheme="minorEastAsia"/>
        </w:rPr>
        <w:t xml:space="preserve"> </w:t>
      </w:r>
      <w:r>
        <w:rPr>
          <w:rFonts w:eastAsiaTheme="minorEastAsia"/>
        </w:rPr>
        <w:t>раз.</w:t>
      </w:r>
      <w:r w:rsidR="00ED0BC6" w:rsidRPr="00ED0BC6">
        <w:rPr>
          <w:rFonts w:eastAsiaTheme="minorEastAsia"/>
        </w:rPr>
        <w:t xml:space="preserve"> </w:t>
      </w:r>
      <w:r w:rsidR="00ED0BC6">
        <w:rPr>
          <w:rFonts w:eastAsiaTheme="minorEastAsia"/>
        </w:rPr>
        <w:t xml:space="preserve">Также должен быть реализован расчет точного значения функции с помощью средств языка </w:t>
      </w:r>
      <w:r w:rsidR="00ED0BC6">
        <w:rPr>
          <w:rFonts w:eastAsiaTheme="minorEastAsia"/>
          <w:lang w:val="en-US"/>
        </w:rPr>
        <w:t>Pascal</w:t>
      </w:r>
      <w:r w:rsidR="00ED0BC6">
        <w:rPr>
          <w:rFonts w:eastAsiaTheme="minorEastAsia"/>
        </w:rPr>
        <w:t xml:space="preserve">, диалоговый ввод значений </w:t>
      </w:r>
      <w:r w:rsidR="00ED0BC6">
        <w:rPr>
          <w:rFonts w:eastAsiaTheme="minorEastAsia"/>
          <w:lang w:val="en-US"/>
        </w:rPr>
        <w:t>n</w:t>
      </w:r>
      <w:r w:rsidR="00ED0BC6" w:rsidRPr="00ED0BC6">
        <w:rPr>
          <w:rFonts w:eastAsiaTheme="minorEastAsia"/>
        </w:rPr>
        <w:t xml:space="preserve"> </w:t>
      </w:r>
      <w:r w:rsidR="00ED0BC6">
        <w:rPr>
          <w:rFonts w:eastAsiaTheme="minorEastAsia"/>
        </w:rPr>
        <w:t xml:space="preserve">и x. На каждом этапе цикла должен осуществляться выв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D0BC6">
        <w:rPr>
          <w:rFonts w:eastAsiaTheme="minorEastAsia"/>
        </w:rPr>
        <w:t xml:space="preserve"> и ошибки вычисления по рекуррентной формуле: </w:t>
      </w:r>
      <m:oMath>
        <m:r>
          <w:rPr>
            <w:rFonts w:ascii="Cambria Math" w:hAnsi="Cambria Math"/>
          </w:rPr>
          <m:t>ε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точное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</m:oMath>
      <w:r w:rsidR="00ED0BC6">
        <w:rPr>
          <w:rFonts w:eastAsiaTheme="minorEastAsia"/>
        </w:rPr>
        <w:t xml:space="preserve">. Исходные данные: </w:t>
      </w:r>
    </w:p>
    <w:p w:rsidR="007E17C2" w:rsidRPr="00ED0BC6" w:rsidRDefault="007E17C2" w:rsidP="007E17C2">
      <w:pPr>
        <w:pStyle w:val="a8"/>
        <w:numPr>
          <w:ilvl w:val="0"/>
          <w:numId w:val="14"/>
        </w:numPr>
        <w:spacing w:line="360" w:lineRule="auto"/>
        <w:ind w:hanging="294"/>
        <w:rPr>
          <w:i/>
        </w:rPr>
      </w:pPr>
      <m:oMath>
        <m:r>
          <w:rPr>
            <w:rFonts w:ascii="Cambria Math" w:hAnsi="Cambria Math"/>
          </w:rPr>
          <m:t>n=10</m:t>
        </m:r>
      </m:oMath>
      <w:r>
        <w:rPr>
          <w:rFonts w:eastAsiaTheme="minorEastAsia"/>
          <w:lang w:val="en-US"/>
        </w:rPr>
        <w:t>;</w:t>
      </w:r>
    </w:p>
    <w:p w:rsidR="00ED0BC6" w:rsidRPr="007E17C2" w:rsidRDefault="0009224D" w:rsidP="00ED0BC6">
      <w:pPr>
        <w:pStyle w:val="a8"/>
        <w:numPr>
          <w:ilvl w:val="0"/>
          <w:numId w:val="14"/>
        </w:numPr>
        <w:spacing w:line="360" w:lineRule="auto"/>
        <w:ind w:hanging="29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0.8;</m:t>
        </m:r>
      </m:oMath>
    </w:p>
    <w:p w:rsidR="007E17C2" w:rsidRPr="00ED0BC6" w:rsidRDefault="0009224D" w:rsidP="007E17C2">
      <w:pPr>
        <w:pStyle w:val="a8"/>
        <w:numPr>
          <w:ilvl w:val="0"/>
          <w:numId w:val="14"/>
        </w:numPr>
        <w:spacing w:line="360" w:lineRule="auto"/>
        <w:ind w:hanging="29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.0</m:t>
        </m:r>
      </m:oMath>
      <w:r w:rsidR="007E17C2">
        <w:rPr>
          <w:rFonts w:eastAsiaTheme="minorEastAsia"/>
          <w:lang w:val="en-US"/>
        </w:rPr>
        <w:t>;</w:t>
      </w:r>
    </w:p>
    <w:p w:rsidR="007E17C2" w:rsidRDefault="007E17C2" w:rsidP="007E17C2">
      <w:pPr>
        <w:spacing w:line="360" w:lineRule="auto"/>
        <w:rPr>
          <w:rFonts w:eastAsiaTheme="minorEastAsia"/>
        </w:rPr>
      </w:pPr>
      <w:r>
        <w:t xml:space="preserve">Допустимые для программы значения </w:t>
      </w:r>
      <w:r>
        <w:rPr>
          <w:lang w:val="en-US"/>
        </w:rPr>
        <w:t>x</w:t>
      </w:r>
      <w:r w:rsidRPr="007E17C2">
        <w:t xml:space="preserve"> </w:t>
      </w:r>
      <w:r>
        <w:t xml:space="preserve">лежат в диапазон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 w:rsidRPr="007E17C2">
        <w:rPr>
          <w:rFonts w:eastAsiaTheme="minorEastAsia"/>
        </w:rPr>
        <w:t>.</w:t>
      </w:r>
    </w:p>
    <w:p w:rsidR="007E17C2" w:rsidRPr="000075FA" w:rsidRDefault="007E17C2" w:rsidP="000075FA">
      <w:pPr>
        <w:pStyle w:val="a8"/>
        <w:numPr>
          <w:ilvl w:val="1"/>
          <w:numId w:val="13"/>
        </w:numPr>
        <w:spacing w:line="360" w:lineRule="auto"/>
        <w:jc w:val="both"/>
        <w:rPr>
          <w:rFonts w:eastAsiaTheme="minorEastAsia"/>
        </w:rPr>
      </w:pPr>
      <w:r w:rsidRPr="000075FA">
        <w:rPr>
          <w:rFonts w:eastAsiaTheme="minorEastAsia"/>
        </w:rPr>
        <w:t xml:space="preserve">Вторая программа должна вычислять арифметический корень по рекуррентной формуле при всех значениях </w:t>
      </w:r>
      <w:r w:rsidRPr="000075FA">
        <w:rPr>
          <w:rFonts w:eastAsiaTheme="minorEastAsia"/>
          <w:lang w:val="en-US"/>
        </w:rPr>
        <w:t>x</w:t>
      </w:r>
      <w:r w:rsidRPr="000075FA">
        <w:rPr>
          <w:rFonts w:eastAsiaTheme="minorEastAsia"/>
        </w:rPr>
        <w:t xml:space="preserve">, лежащих в диапазон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 w:rsidRPr="000075FA">
        <w:rPr>
          <w:rFonts w:eastAsiaTheme="minorEastAsia"/>
        </w:rPr>
        <w:t xml:space="preserve"> и изменяющихся с шагом  </w:t>
      </w:r>
      <m:oMath>
        <m:sPre>
          <m:sPrePr>
            <m:ctrlPr>
              <w:rPr>
                <w:rFonts w:ascii="Cambria Math" w:hAnsi="Cambria Math"/>
                <w:i/>
                <w:lang w:val="en-US"/>
              </w:rPr>
            </m:ctrlPr>
          </m:sPrePr>
          <m:sub>
            <m:r>
              <w:rPr>
                <w:rFonts w:ascii="Cambria Math" w:hAnsi="Cambria Math"/>
              </w:rPr>
              <m:t>∆</m:t>
            </m:r>
          </m:sub>
          <m:sup/>
          <m:e>
            <m:r>
              <w:rPr>
                <w:rFonts w:ascii="Cambria Math" w:hAnsi="Cambria Math"/>
                <w:lang w:val="en-US"/>
              </w:rPr>
              <m:t>x</m:t>
            </m:r>
          </m:e>
        </m:sPre>
      </m:oMath>
      <w:r w:rsidRPr="000075FA">
        <w:rPr>
          <w:rFonts w:eastAsiaTheme="minorEastAsia"/>
        </w:rPr>
        <w:t xml:space="preserve">. Программа должна осуществлять вывод точного значения функции, приближенного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0075FA">
        <w:rPr>
          <w:rFonts w:eastAsiaTheme="minorEastAsia"/>
        </w:rPr>
        <w:t>, а также</w:t>
      </w:r>
      <w:r w:rsidR="00951FCF" w:rsidRPr="000075FA">
        <w:rPr>
          <w:rFonts w:eastAsiaTheme="minorEastAsia"/>
        </w:rPr>
        <w:t xml:space="preserve"> ошибки </w:t>
      </w:r>
      <w:r w:rsidRPr="000075F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ε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точное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 w:rsidR="00951FCF" w:rsidRPr="000075FA">
        <w:rPr>
          <w:rFonts w:eastAsiaTheme="minorEastAsia"/>
        </w:rPr>
        <w:t xml:space="preserve"> для каждого значения </w:t>
      </w:r>
      <w:r w:rsidR="00951FCF" w:rsidRPr="000075FA">
        <w:rPr>
          <w:rFonts w:eastAsiaTheme="minorEastAsia"/>
          <w:lang w:val="en-US"/>
        </w:rPr>
        <w:t>x</w:t>
      </w:r>
      <w:r w:rsidR="00951FCF" w:rsidRPr="000075FA">
        <w:rPr>
          <w:rFonts w:eastAsiaTheme="minorEastAsia"/>
        </w:rPr>
        <w:t xml:space="preserve">. Исходные данные: </w:t>
      </w:r>
    </w:p>
    <w:p w:rsidR="009727DB" w:rsidRDefault="0009224D" w:rsidP="009727DB">
      <w:pPr>
        <w:pStyle w:val="a8"/>
        <w:numPr>
          <w:ilvl w:val="0"/>
          <w:numId w:val="17"/>
        </w:numPr>
        <w:spacing w:line="360" w:lineRule="auto"/>
        <w:ind w:left="709" w:hanging="283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  <w:lang w:val="en-US"/>
              </w:rPr>
            </m:ctrlPr>
          </m:sPrePr>
          <m:sub>
            <m:r>
              <w:rPr>
                <w:rFonts w:ascii="Cambria Math" w:hAnsi="Cambria Math"/>
              </w:rPr>
              <m:t>∆</m:t>
            </m:r>
          </m:sub>
          <m:sup/>
          <m:e>
            <m:r>
              <w:rPr>
                <w:rFonts w:ascii="Cambria Math" w:hAnsi="Cambria Math"/>
                <w:lang w:val="en-US"/>
              </w:rPr>
              <m:t>x=0.2</m:t>
            </m:r>
          </m:e>
        </m:sPre>
      </m:oMath>
      <w:r w:rsidR="00951FCF">
        <w:rPr>
          <w:rFonts w:eastAsiaTheme="minorEastAsia"/>
        </w:rPr>
        <w:t>.</w:t>
      </w:r>
    </w:p>
    <w:p w:rsidR="009727DB" w:rsidRDefault="009727DB" w:rsidP="009727DB">
      <w:pPr>
        <w:pStyle w:val="a8"/>
        <w:numPr>
          <w:ilvl w:val="1"/>
          <w:numId w:val="1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Учитывая опечатку в исходных данных варианта, запишем исправленную рекуррентную формулу:</w:t>
      </w:r>
    </w:p>
    <w:p w:rsidR="00951FCF" w:rsidRPr="009727DB" w:rsidRDefault="009727DB" w:rsidP="009727DB">
      <w:pPr>
        <w:pStyle w:val="a8"/>
        <w:spacing w:line="360" w:lineRule="auto"/>
        <w:ind w:left="792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-x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  <w:lang w:val="en-US"/>
        </w:rPr>
        <w:t>.</w:t>
      </w:r>
    </w:p>
    <w:p w:rsidR="00951FCF" w:rsidRPr="00951FCF" w:rsidRDefault="00951FCF" w:rsidP="00951FCF">
      <w:pPr>
        <w:spacing w:line="360" w:lineRule="auto"/>
        <w:rPr>
          <w:rFonts w:eastAsiaTheme="minorEastAsia"/>
        </w:rPr>
      </w:pPr>
    </w:p>
    <w:p w:rsidR="00951FCF" w:rsidRDefault="00951FCF" w:rsidP="000075FA">
      <w:pPr>
        <w:pStyle w:val="a8"/>
        <w:numPr>
          <w:ilvl w:val="0"/>
          <w:numId w:val="13"/>
        </w:num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Схемы программ:</w:t>
      </w:r>
    </w:p>
    <w:p w:rsidR="000075FA" w:rsidRDefault="00487E21" w:rsidP="000075FA">
      <w:pPr>
        <w:pStyle w:val="a8"/>
        <w:numPr>
          <w:ilvl w:val="1"/>
          <w:numId w:val="13"/>
        </w:numPr>
        <w:spacing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87352</wp:posOffset>
                </wp:positionH>
                <wp:positionV relativeFrom="paragraph">
                  <wp:posOffset>336179</wp:posOffset>
                </wp:positionV>
                <wp:extent cx="1819275" cy="1293471"/>
                <wp:effectExtent l="0" t="0" r="28575" b="21590"/>
                <wp:wrapNone/>
                <wp:docPr id="234" name="Группа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293471"/>
                          <a:chOff x="0" y="0"/>
                          <a:chExt cx="1819275" cy="1293471"/>
                        </a:xfrm>
                      </wpg:grpSpPr>
                      <wps:wsp>
                        <wps:cNvPr id="2" name="Блок-схема: знак завершения 2"/>
                        <wps:cNvSpPr/>
                        <wps:spPr>
                          <a:xfrm>
                            <a:off x="0" y="0"/>
                            <a:ext cx="1819275" cy="490855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75FA" w:rsidRPr="000075FA" w:rsidRDefault="000075FA" w:rsidP="000075F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075FA">
                                <w:rPr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854015" y="491705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Блок-схема: данные 30"/>
                        <wps:cNvSpPr/>
                        <wps:spPr>
                          <a:xfrm>
                            <a:off x="267419" y="707366"/>
                            <a:ext cx="1181100" cy="586105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15C" w:rsidRDefault="0091015C" w:rsidP="0091015C">
                              <w:pPr>
                                <w:spacing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075FA">
                                <w:rPr>
                                  <w:sz w:val="22"/>
                                  <w:szCs w:val="22"/>
                                </w:rPr>
                                <w:t xml:space="preserve">Ввод </w:t>
                              </w:r>
                            </w:p>
                            <w:p w:rsidR="0091015C" w:rsidRPr="000075FA" w:rsidRDefault="0091015C" w:rsidP="0091015C">
                              <w:pPr>
                                <w:spacing w:after="0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x,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4" o:spid="_x0000_s1027" style="position:absolute;left:0;text-align:left;margin-left:148.6pt;margin-top:26.45pt;width:143.25pt;height:101.85pt;z-index:251684864" coordsize="18192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" o:spid="_x0000_s1028" type="#_x0000_t116" style="position:absolute;width:18192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" filled="f" strokecolor="black [3200]">
                  <v:stroke joinstyle="round"/>
                  <v:textbox>
                    <w:txbxContent>
                      <w:p w:rsidR="000075FA" w:rsidRPr="000075FA" w:rsidRDefault="000075FA" w:rsidP="000075F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075FA">
                          <w:rPr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9" type="#_x0000_t32" style="position:absolute;left:8540;top:4917;width: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0" o:spid="_x0000_s1030" type="#_x0000_t111" style="position:absolute;left:2674;top:7073;width:11811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" filled="f" strokecolor="black [3200]">
                  <v:stroke joinstyle="round"/>
                  <v:textbox>
                    <w:txbxContent>
                      <w:p w:rsidR="0091015C" w:rsidRDefault="0091015C" w:rsidP="0091015C">
                        <w:pPr>
                          <w:spacing w:after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075FA">
                          <w:rPr>
                            <w:sz w:val="22"/>
                            <w:szCs w:val="22"/>
                          </w:rPr>
                          <w:t xml:space="preserve">Ввод </w:t>
                        </w:r>
                      </w:p>
                      <w:p w:rsidR="0091015C" w:rsidRPr="000075FA" w:rsidRDefault="0091015C" w:rsidP="0091015C">
                        <w:pPr>
                          <w:spacing w:after="0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x,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075FA">
        <w:rPr>
          <w:rFonts w:eastAsiaTheme="minorEastAsia"/>
        </w:rPr>
        <w:t>Программа №1 (рисунок 1):</w:t>
      </w:r>
    </w:p>
    <w:p w:rsidR="000075FA" w:rsidRDefault="000075FA" w:rsidP="000075FA">
      <w:pPr>
        <w:spacing w:line="360" w:lineRule="auto"/>
        <w:rPr>
          <w:rFonts w:eastAsiaTheme="minorEastAsia"/>
        </w:rPr>
      </w:pPr>
    </w:p>
    <w:p w:rsidR="000075FA" w:rsidRDefault="000075FA" w:rsidP="000075FA">
      <w:pPr>
        <w:spacing w:line="360" w:lineRule="auto"/>
        <w:rPr>
          <w:rFonts w:eastAsiaTheme="minorEastAsia"/>
        </w:rPr>
      </w:pPr>
    </w:p>
    <w:p w:rsidR="000075FA" w:rsidRDefault="000075FA" w:rsidP="000075FA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B59D1" wp14:editId="79C15A66">
                <wp:simplePos x="0" y="0"/>
                <wp:positionH relativeFrom="column">
                  <wp:posOffset>2759075</wp:posOffset>
                </wp:positionH>
                <wp:positionV relativeFrom="page">
                  <wp:posOffset>2658386</wp:posOffset>
                </wp:positionV>
                <wp:extent cx="0" cy="198755"/>
                <wp:effectExtent l="76200" t="0" r="57150" b="488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2113C" id="Прямая со стрелкой 8" o:spid="_x0000_s1026" type="#_x0000_t32" style="position:absolute;margin-left:217.25pt;margin-top:209.3pt;width:0;height:1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:rsidR="000075FA" w:rsidRDefault="00487E21" w:rsidP="000075FA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9B5F318" wp14:editId="243B92E6">
                <wp:simplePos x="0" y="0"/>
                <wp:positionH relativeFrom="column">
                  <wp:posOffset>1887352</wp:posOffset>
                </wp:positionH>
                <wp:positionV relativeFrom="paragraph">
                  <wp:posOffset>195328</wp:posOffset>
                </wp:positionV>
                <wp:extent cx="1819275" cy="4864759"/>
                <wp:effectExtent l="0" t="0" r="28575" b="0"/>
                <wp:wrapNone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4864759"/>
                          <a:chOff x="0" y="0"/>
                          <a:chExt cx="1819275" cy="4864759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0" y="0"/>
                            <a:ext cx="1819275" cy="499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75FA" w:rsidRDefault="00B22FB6" w:rsidP="000075FA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 ←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879894" y="500332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0" y="698740"/>
                            <a:ext cx="1819275" cy="499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2FB6" w:rsidRPr="00B22FB6" w:rsidRDefault="00B22FB6" w:rsidP="00B22FB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 xml:space="preserve">truey ←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ourier New"/>
                                      <w:color w:val="000000"/>
                                      <w:sz w:val="22"/>
                                      <w:szCs w:val="22"/>
                                    </w:rPr>
                                    <m:t>exp(ln(x)/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ourier New"/>
                                      <w:color w:val="006400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ourier New"/>
                                      <w:color w:val="000000"/>
                                      <w:sz w:val="22"/>
                                      <w:szCs w:val="2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с двумя усеченными соседними углами 19"/>
                        <wps:cNvSpPr/>
                        <wps:spPr>
                          <a:xfrm>
                            <a:off x="0" y="1397480"/>
                            <a:ext cx="1819275" cy="542925"/>
                          </a:xfrm>
                          <a:prstGeom prst="snip2Same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261" w:rsidRPr="00F77261" w:rsidRDefault="00F77261" w:rsidP="00F77261">
                              <w:pPr>
                                <w:spacing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7261">
                                <w:rPr>
                                  <w:sz w:val="22"/>
                                  <w:szCs w:val="22"/>
                                </w:rPr>
                                <w:t>Цикл 1</w:t>
                              </w:r>
                            </w:p>
                            <w:p w:rsidR="00F77261" w:rsidRPr="009372F1" w:rsidRDefault="009372F1" w:rsidP="00F77261">
                              <w:pPr>
                                <w:spacing w:after="0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742B1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= 1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до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879894" y="1199072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871268" y="1940944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0" y="2139351"/>
                            <a:ext cx="1819275" cy="499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261" w:rsidRPr="00F77261" w:rsidRDefault="00F77261" w:rsidP="00F77261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y ←y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(y-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879894" y="2639683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Блок-схема: данные 24"/>
                        <wps:cNvSpPr/>
                        <wps:spPr>
                          <a:xfrm>
                            <a:off x="267419" y="3536831"/>
                            <a:ext cx="1181100" cy="586105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15C" w:rsidRPr="00487E21" w:rsidRDefault="0091015C" w:rsidP="00487E21">
                              <w:pPr>
                                <w:spacing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0075FA">
                                <w:rPr>
                                  <w:sz w:val="22"/>
                                  <w:szCs w:val="22"/>
                                </w:rPr>
                                <w:t>В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ы</w:t>
                              </w:r>
                              <w:r w:rsidRPr="000075FA">
                                <w:rPr>
                                  <w:sz w:val="22"/>
                                  <w:szCs w:val="22"/>
                                </w:rPr>
                                <w:t xml:space="preserve">вод </w:t>
                              </w:r>
                              <w:r w:rsidR="00487E2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, y,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0" y="2838091"/>
                            <a:ext cx="1819275" cy="499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15C" w:rsidRPr="0091015C" w:rsidRDefault="0091015C" w:rsidP="0091015C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error ←|truey-y|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879894" y="3338423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 стрелкой 230"/>
                        <wps:cNvCnPr/>
                        <wps:spPr>
                          <a:xfrm>
                            <a:off x="879894" y="4123427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Надпись 231"/>
                        <wps:cNvSpPr txBox="1"/>
                        <wps:spPr>
                          <a:xfrm>
                            <a:off x="138022" y="4321834"/>
                            <a:ext cx="1612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015C" w:rsidRPr="0091015C" w:rsidRDefault="00526D17" w:rsidP="0091015C">
                              <w:pPr>
                                <w:jc w:val="center"/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i ←i+1</m:t>
                                  </m:r>
                                </m:oMath>
                              </m:oMathPara>
                            </w:p>
                            <w:p w:rsidR="0091015C" w:rsidRPr="0091015C" w:rsidRDefault="0091015C" w:rsidP="0091015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1015C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Цикл 1</w:t>
                              </w:r>
                            </w:p>
                            <w:p w:rsidR="0091015C" w:rsidRPr="0091015C" w:rsidRDefault="0091015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5F318" id="Группа 248" o:spid="_x0000_s1031" style="position:absolute;margin-left:148.6pt;margin-top:15.4pt;width:143.25pt;height:383.05pt;z-index:251691008" coordsize="18192,4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">
                <v:rect id="Прямоугольник 12" o:spid="_x0000_s1032" style="position:absolute;width:18192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:rsidR="000075FA" w:rsidRDefault="00B22FB6" w:rsidP="000075FA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 ←x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16" o:spid="_x0000_s1033" type="#_x0000_t32" style="position:absolute;left:8798;top:5003;width: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rect id="Прямоугольник 18" o:spid="_x0000_s1034" style="position:absolute;top:6987;width:18192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:rsidR="00B22FB6" w:rsidRPr="00B22FB6" w:rsidRDefault="00B22FB6" w:rsidP="00B22FB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truey ←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  <w:color w:val="000000"/>
                                <w:sz w:val="22"/>
                                <w:szCs w:val="22"/>
                              </w:rPr>
                              <m:t>exp(ln(x)/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  <w:color w:val="006400"/>
                                <w:sz w:val="22"/>
                                <w:szCs w:val="22"/>
                              </w:rPr>
                              <m:t>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  <w:color w:val="000000"/>
                                <w:sz w:val="22"/>
                                <w:szCs w:val="2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rect>
                <v:shape id="Прямоугольник с двумя усеченными соседними углами 19" o:spid="_x0000_s1035" style="position:absolute;top:13974;width:18192;height:5430;visibility:visible;mso-wrap-style:square;v-text-anchor:middle" coordsize="1819275,542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" adj="-11796480,,5400" path="m90489,l1728786,r90489,90489l1819275,542925r,l,542925r,l,90489,90489,xe" filled="f" strokecolor="black [3200]">
                  <v:stroke joinstyle="round"/>
                  <v:formulas/>
                  <v:path arrowok="t" o:connecttype="custom" o:connectlocs="90489,0;1728786,0;1819275,90489;1819275,542925;1819275,542925;0,542925;0,542925;0,90489;90489,0" o:connectangles="0,0,0,0,0,0,0,0,0" textboxrect="0,0,1819275,542925"/>
                  <v:textbox>
                    <w:txbxContent>
                      <w:p w:rsidR="00F77261" w:rsidRPr="00F77261" w:rsidRDefault="00F77261" w:rsidP="00F77261">
                        <w:pPr>
                          <w:spacing w:after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77261">
                          <w:rPr>
                            <w:sz w:val="22"/>
                            <w:szCs w:val="22"/>
                          </w:rPr>
                          <w:t>Цикл 1</w:t>
                        </w:r>
                      </w:p>
                      <w:p w:rsidR="00F77261" w:rsidRPr="009372F1" w:rsidRDefault="009372F1" w:rsidP="00F77261">
                        <w:pPr>
                          <w:spacing w:after="0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742B11">
                          <w:rPr>
                            <w:color w:val="000000"/>
                            <w:sz w:val="20"/>
                            <w:szCs w:val="20"/>
                          </w:rPr>
                          <w:t>= 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до 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Прямая со стрелкой 20" o:spid="_x0000_s1036" type="#_x0000_t32" style="position:absolute;left:8798;top:11990;width:0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21" o:spid="_x0000_s1037" type="#_x0000_t32" style="position:absolute;left:8712;top:19409;width: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22" o:spid="_x0000_s1038" style="position:absolute;top:21393;width:18192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<v:textbox>
                    <w:txbxContent>
                      <w:p w:rsidR="00F77261" w:rsidRPr="00F77261" w:rsidRDefault="00F77261" w:rsidP="00F77261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 ←y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(y-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23" o:spid="_x0000_s1039" type="#_x0000_t32" style="position:absolute;left:8798;top:26396;width:0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данные 24" o:spid="_x0000_s1040" type="#_x0000_t111" style="position:absolute;left:2674;top:35368;width:11811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91015C" w:rsidRPr="00487E21" w:rsidRDefault="0091015C" w:rsidP="00487E21">
                        <w:pPr>
                          <w:spacing w:after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0075FA">
                          <w:rPr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sz w:val="22"/>
                            <w:szCs w:val="22"/>
                          </w:rPr>
                          <w:t>ы</w:t>
                        </w:r>
                        <w:r w:rsidRPr="000075FA">
                          <w:rPr>
                            <w:sz w:val="22"/>
                            <w:szCs w:val="22"/>
                          </w:rPr>
                          <w:t xml:space="preserve">вод </w:t>
                        </w:r>
                        <w:r w:rsidR="00487E2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, y, error</w:t>
                        </w:r>
                      </w:p>
                    </w:txbxContent>
                  </v:textbox>
                </v:shape>
                <v:rect id="Прямоугольник 26" o:spid="_x0000_s1041" style="position:absolute;top:28380;width:18192;height:4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<v:textbox>
                    <w:txbxContent>
                      <w:p w:rsidR="0091015C" w:rsidRPr="0091015C" w:rsidRDefault="0091015C" w:rsidP="0091015C">
                        <w:pPr>
                          <w:jc w:val="center"/>
                          <w:rPr>
                            <w:i/>
                            <w:sz w:val="22"/>
                            <w:szCs w:val="22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rror ←|truey-y|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29" o:spid="_x0000_s1042" type="#_x0000_t32" style="position:absolute;left:8798;top:33384;width: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230" o:spid="_x0000_s1043" type="#_x0000_t32" style="position:absolute;left:8798;top:41234;width: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WL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BOCSWLwgAAANwAAAAPAAAA&#10;AAAAAAAAAAAAAAcCAABkcnMvZG93bnJldi54bWxQSwUGAAAAAAMAAwC3AAAA9gIAAAAA&#10;" strokecolor="black [3200]" strokeweight=".5pt">
                  <v:stroke endarrow="block" joinstyle="miter"/>
                </v:shape>
                <v:shape id="Надпись 231" o:spid="_x0000_s1044" type="#_x0000_t202" style="position:absolute;left:1380;top:43218;width:1612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:rsidR="0091015C" w:rsidRPr="0091015C" w:rsidRDefault="00526D17" w:rsidP="0091015C">
                        <w:pPr>
                          <w:jc w:val="center"/>
                          <w:rPr>
                            <w:rFonts w:eastAsiaTheme="minorEastAsia"/>
                            <w:sz w:val="22"/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i ←i+1</m:t>
                            </m:r>
                          </m:oMath>
                        </m:oMathPara>
                      </w:p>
                      <w:p w:rsidR="0091015C" w:rsidRPr="0091015C" w:rsidRDefault="0091015C" w:rsidP="009101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1015C">
                          <w:rPr>
                            <w:rFonts w:eastAsiaTheme="minorEastAsia"/>
                            <w:sz w:val="22"/>
                            <w:szCs w:val="22"/>
                          </w:rPr>
                          <w:t>Цикл 1</w:t>
                        </w:r>
                      </w:p>
                      <w:p w:rsidR="0091015C" w:rsidRPr="0091015C" w:rsidRDefault="0091015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075FA" w:rsidRDefault="00526D17" w:rsidP="000075FA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FEE6AB" wp14:editId="01E40784">
                <wp:simplePos x="0" y="0"/>
                <wp:positionH relativeFrom="column">
                  <wp:posOffset>4168140</wp:posOffset>
                </wp:positionH>
                <wp:positionV relativeFrom="paragraph">
                  <wp:posOffset>46355</wp:posOffset>
                </wp:positionV>
                <wp:extent cx="1628775" cy="1083310"/>
                <wp:effectExtent l="0" t="0" r="0" b="25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D17" w:rsidRDefault="00526D17"/>
                          <w:p w:rsidR="00E57332" w:rsidRPr="00E57332" w:rsidRDefault="00E57332">
                            <w:r>
                              <w:t>Вычисление точного значения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E6AB" id="Надпись 13" o:spid="_x0000_s1045" type="#_x0000_t202" style="position:absolute;margin-left:328.2pt;margin-top:3.65pt;width:128.25pt;height:85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" filled="f" stroked="f">
                <v:textbox>
                  <w:txbxContent>
                    <w:p w:rsidR="00526D17" w:rsidRDefault="00526D17"/>
                    <w:p w:rsidR="00E57332" w:rsidRPr="00E57332" w:rsidRDefault="00E57332">
                      <w:r>
                        <w:t>Вычисление точного значения фун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389255</wp:posOffset>
                </wp:positionV>
                <wp:extent cx="800100" cy="699083"/>
                <wp:effectExtent l="0" t="0" r="38100" b="2540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699083"/>
                          <a:chOff x="0" y="0"/>
                          <a:chExt cx="800100" cy="699083"/>
                        </a:xfrm>
                      </wpg:grpSpPr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0" y="333375"/>
                            <a:ext cx="485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485775" y="0"/>
                            <a:ext cx="0" cy="699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485775" y="0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485775" y="695325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A85CA" id="Группа 14" o:spid="_x0000_s1026" style="position:absolute;margin-left:292.2pt;margin-top:30.65pt;width:63pt;height:55.05pt;z-index:251744256" coordsize="8001,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">
                <v:line id="Прямая соединительная линия 7" o:spid="_x0000_s1027" style="position:absolute;flip:y;visibility:visible;mso-wrap-style:square" from="0,3333" to="485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9" o:spid="_x0000_s1028" style="position:absolute;visibility:visible;mso-wrap-style:square" from="4857,0" to="4857,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10" o:spid="_x0000_s1029" style="position:absolute;visibility:visible;mso-wrap-style:square" from="4857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11" o:spid="_x0000_s1030" style="position:absolute;visibility:visible;mso-wrap-style:square" from="4857,6953" to="8001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0075FA" w:rsidRDefault="000075FA" w:rsidP="000075FA">
      <w:pPr>
        <w:spacing w:line="360" w:lineRule="auto"/>
        <w:rPr>
          <w:rFonts w:eastAsiaTheme="minorEastAsia"/>
        </w:rPr>
      </w:pPr>
    </w:p>
    <w:p w:rsidR="000075FA" w:rsidRDefault="000075FA" w:rsidP="000075FA">
      <w:pPr>
        <w:spacing w:line="360" w:lineRule="auto"/>
        <w:rPr>
          <w:rFonts w:eastAsiaTheme="minorEastAsia"/>
        </w:rPr>
      </w:pPr>
    </w:p>
    <w:p w:rsidR="000075FA" w:rsidRDefault="000075FA" w:rsidP="000075FA">
      <w:pPr>
        <w:spacing w:line="360" w:lineRule="auto"/>
        <w:rPr>
          <w:rFonts w:eastAsiaTheme="minorEastAsia"/>
        </w:rPr>
      </w:pPr>
    </w:p>
    <w:p w:rsidR="00F77261" w:rsidRDefault="00F77261" w:rsidP="000075FA">
      <w:pPr>
        <w:spacing w:line="360" w:lineRule="auto"/>
        <w:rPr>
          <w:rFonts w:eastAsiaTheme="minorEastAsia"/>
        </w:rPr>
      </w:pPr>
    </w:p>
    <w:p w:rsidR="00F77261" w:rsidRDefault="00526D17" w:rsidP="000075FA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970EEC" wp14:editId="5B243931">
                <wp:simplePos x="0" y="0"/>
                <wp:positionH relativeFrom="column">
                  <wp:posOffset>4196715</wp:posOffset>
                </wp:positionH>
                <wp:positionV relativeFrom="paragraph">
                  <wp:posOffset>168330</wp:posOffset>
                </wp:positionV>
                <wp:extent cx="1485900" cy="1028042"/>
                <wp:effectExtent l="0" t="0" r="0" b="127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D17" w:rsidRDefault="00526D17"/>
                          <w:p w:rsidR="00526D17" w:rsidRDefault="00526D17">
                            <w:r>
                              <w:t>Определение погрешности вычис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0EEC" id="Надпись 31" o:spid="_x0000_s1046" type="#_x0000_t202" style="position:absolute;margin-left:330.45pt;margin-top:13.25pt;width:117pt;height:80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" filled="f" stroked="f">
                <v:textbox>
                  <w:txbxContent>
                    <w:p w:rsidR="00526D17" w:rsidRDefault="00526D17"/>
                    <w:p w:rsidR="00526D17" w:rsidRDefault="00526D17">
                      <w:r>
                        <w:t>Определение погрешности вычис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77261" w:rsidRDefault="00526D17" w:rsidP="000075FA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086854C" wp14:editId="53B48994">
                <wp:simplePos x="0" y="0"/>
                <wp:positionH relativeFrom="column">
                  <wp:posOffset>3714750</wp:posOffset>
                </wp:positionH>
                <wp:positionV relativeFrom="paragraph">
                  <wp:posOffset>93345</wp:posOffset>
                </wp:positionV>
                <wp:extent cx="800100" cy="699083"/>
                <wp:effectExtent l="0" t="0" r="38100" b="2540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699083"/>
                          <a:chOff x="0" y="0"/>
                          <a:chExt cx="800100" cy="699083"/>
                        </a:xfrm>
                      </wpg:grpSpPr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0" y="333375"/>
                            <a:ext cx="485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85775" y="0"/>
                            <a:ext cx="0" cy="699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485775" y="0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485775" y="695325"/>
                            <a:ext cx="314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DCCEB" id="Группа 15" o:spid="_x0000_s1026" style="position:absolute;margin-left:292.5pt;margin-top:7.35pt;width:63pt;height:55.05pt;z-index:251747328" coordsize="8001,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">
                <v:line id="Прямая соединительная линия 17" o:spid="_x0000_s1027" style="position:absolute;flip:y;visibility:visible;mso-wrap-style:square" from="0,3333" to="485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5" o:spid="_x0000_s1028" style="position:absolute;visibility:visible;mso-wrap-style:square" from="4857,0" to="4857,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7" o:spid="_x0000_s1029" style="position:absolute;visibility:visible;mso-wrap-style:square" from="4857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8" o:spid="_x0000_s1030" style="position:absolute;visibility:visible;mso-wrap-style:square" from="4857,6953" to="8001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F77261" w:rsidRDefault="00F77261" w:rsidP="000075FA">
      <w:pPr>
        <w:spacing w:line="360" w:lineRule="auto"/>
        <w:rPr>
          <w:rFonts w:eastAsiaTheme="minorEastAsia"/>
        </w:rPr>
      </w:pPr>
    </w:p>
    <w:p w:rsidR="00F77261" w:rsidRDefault="00F77261" w:rsidP="000075FA">
      <w:pPr>
        <w:spacing w:line="360" w:lineRule="auto"/>
        <w:rPr>
          <w:rFonts w:eastAsiaTheme="minorEastAsia"/>
        </w:rPr>
      </w:pPr>
    </w:p>
    <w:p w:rsidR="00F77261" w:rsidRDefault="00F77261" w:rsidP="000075FA">
      <w:pPr>
        <w:spacing w:line="360" w:lineRule="auto"/>
        <w:rPr>
          <w:rFonts w:eastAsiaTheme="minorEastAsia"/>
        </w:rPr>
      </w:pPr>
    </w:p>
    <w:p w:rsidR="00F77261" w:rsidRDefault="00487E21" w:rsidP="000075FA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F1FA4" wp14:editId="3BED8A21">
                <wp:simplePos x="0" y="0"/>
                <wp:positionH relativeFrom="column">
                  <wp:posOffset>1889125</wp:posOffset>
                </wp:positionH>
                <wp:positionV relativeFrom="paragraph">
                  <wp:posOffset>25400</wp:posOffset>
                </wp:positionV>
                <wp:extent cx="1819275" cy="542925"/>
                <wp:effectExtent l="0" t="0" r="28575" b="28575"/>
                <wp:wrapNone/>
                <wp:docPr id="227" name="Прямоугольник с двумя усеченными соседними углами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9275" cy="542925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15C" w:rsidRPr="00F77261" w:rsidRDefault="0091015C" w:rsidP="0091015C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1FA4" id="Прямоугольник с двумя усеченными соседними углами 227" o:spid="_x0000_s1047" style="position:absolute;margin-left:148.75pt;margin-top:2pt;width:143.25pt;height:42.75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" adj="-11796480,,5400" path="m90489,l1728786,r90489,90489l1819275,542925r,l,542925r,l,90489,90489,xe" filled="f" strokecolor="black [3200]">
                <v:stroke joinstyle="round"/>
                <v:formulas/>
                <v:path arrowok="t" o:connecttype="custom" o:connectlocs="90489,0;1728786,0;1819275,90489;1819275,542925;1819275,542925;0,542925;0,542925;0,90489;90489,0" o:connectangles="0,0,0,0,0,0,0,0,0" textboxrect="0,0,1819275,542925"/>
                <v:textbox>
                  <w:txbxContent>
                    <w:p w:rsidR="0091015C" w:rsidRPr="00F77261" w:rsidRDefault="0091015C" w:rsidP="0091015C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261" w:rsidRDefault="00487E21" w:rsidP="000075FA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9C005" wp14:editId="20A84EF1">
                <wp:simplePos x="0" y="0"/>
                <wp:positionH relativeFrom="column">
                  <wp:posOffset>2768600</wp:posOffset>
                </wp:positionH>
                <wp:positionV relativeFrom="page">
                  <wp:posOffset>7723278</wp:posOffset>
                </wp:positionV>
                <wp:extent cx="0" cy="198755"/>
                <wp:effectExtent l="76200" t="0" r="57150" b="48895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29FD8" id="Прямая со стрелкой 232" o:spid="_x0000_s1026" type="#_x0000_t32" style="position:absolute;margin-left:218pt;margin-top:608.15pt;width:0;height:15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819300" wp14:editId="43F141AA">
                <wp:simplePos x="0" y="0"/>
                <wp:positionH relativeFrom="column">
                  <wp:posOffset>1889125</wp:posOffset>
                </wp:positionH>
                <wp:positionV relativeFrom="page">
                  <wp:posOffset>7907655</wp:posOffset>
                </wp:positionV>
                <wp:extent cx="1819275" cy="490855"/>
                <wp:effectExtent l="0" t="0" r="28575" b="23495"/>
                <wp:wrapNone/>
                <wp:docPr id="233" name="Блок-схема: знак заверше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90855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15C" w:rsidRPr="000075FA" w:rsidRDefault="0091015C" w:rsidP="0091015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9300" id="Блок-схема: знак завершения 233" o:spid="_x0000_s1048" type="#_x0000_t116" style="position:absolute;margin-left:148.75pt;margin-top:622.65pt;width:143.25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" filled="f" strokecolor="black [3200]">
                <v:stroke joinstyle="round"/>
                <v:textbox>
                  <w:txbxContent>
                    <w:p w:rsidR="0091015C" w:rsidRPr="000075FA" w:rsidRDefault="0091015C" w:rsidP="0091015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оне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77261" w:rsidRDefault="00F77261" w:rsidP="000075FA">
      <w:pPr>
        <w:spacing w:line="360" w:lineRule="auto"/>
        <w:rPr>
          <w:rFonts w:eastAsiaTheme="minorEastAsia"/>
        </w:rPr>
      </w:pPr>
    </w:p>
    <w:p w:rsidR="00F77261" w:rsidRDefault="00F77261" w:rsidP="000075FA">
      <w:pPr>
        <w:spacing w:line="360" w:lineRule="auto"/>
        <w:rPr>
          <w:rFonts w:eastAsiaTheme="minorEastAsia"/>
        </w:rPr>
      </w:pPr>
    </w:p>
    <w:p w:rsidR="00BA11CA" w:rsidRDefault="00BA11CA" w:rsidP="00BA11CA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>Рисунок 1 – Блок-схема первой программы</w:t>
      </w:r>
    </w:p>
    <w:p w:rsidR="00F77261" w:rsidRDefault="00F77261" w:rsidP="000075FA">
      <w:pPr>
        <w:spacing w:line="360" w:lineRule="auto"/>
        <w:rPr>
          <w:rFonts w:eastAsiaTheme="minorEastAsia"/>
        </w:rPr>
      </w:pPr>
    </w:p>
    <w:p w:rsidR="000075FA" w:rsidRPr="000075FA" w:rsidRDefault="000075FA" w:rsidP="000075FA">
      <w:pPr>
        <w:spacing w:line="360" w:lineRule="auto"/>
        <w:rPr>
          <w:rFonts w:eastAsiaTheme="minorEastAsia"/>
        </w:rPr>
      </w:pPr>
    </w:p>
    <w:p w:rsidR="000075FA" w:rsidRDefault="000075FA" w:rsidP="000075FA">
      <w:pPr>
        <w:pStyle w:val="a8"/>
        <w:numPr>
          <w:ilvl w:val="1"/>
          <w:numId w:val="1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Программа №</w:t>
      </w:r>
      <w:r>
        <w:rPr>
          <w:rFonts w:eastAsiaTheme="minorEastAsia"/>
          <w:lang w:val="en-US"/>
        </w:rPr>
        <w:t>2 (</w:t>
      </w:r>
      <w:r>
        <w:rPr>
          <w:rFonts w:eastAsiaTheme="minorEastAsia"/>
        </w:rPr>
        <w:t>рисунок 2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>:</w:t>
      </w:r>
    </w:p>
    <w:p w:rsidR="00487E21" w:rsidRPr="00951FCF" w:rsidRDefault="00FF2D53" w:rsidP="00487E21">
      <w:pPr>
        <w:pStyle w:val="a8"/>
        <w:spacing w:line="360" w:lineRule="auto"/>
        <w:ind w:left="792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8EEABBE" wp14:editId="673F5C22">
                <wp:simplePos x="0" y="0"/>
                <wp:positionH relativeFrom="column">
                  <wp:posOffset>2016748</wp:posOffset>
                </wp:positionH>
                <wp:positionV relativeFrom="paragraph">
                  <wp:posOffset>68760</wp:posOffset>
                </wp:positionV>
                <wp:extent cx="1535502" cy="1138559"/>
                <wp:effectExtent l="0" t="0" r="26670" b="23495"/>
                <wp:wrapNone/>
                <wp:docPr id="240" name="Группа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2" cy="1138559"/>
                          <a:chOff x="112143" y="14"/>
                          <a:chExt cx="1535502" cy="1138559"/>
                        </a:xfrm>
                      </wpg:grpSpPr>
                      <wps:wsp>
                        <wps:cNvPr id="241" name="Блок-схема: знак завершения 241"/>
                        <wps:cNvSpPr/>
                        <wps:spPr>
                          <a:xfrm>
                            <a:off x="224285" y="14"/>
                            <a:ext cx="1344319" cy="353683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E21" w:rsidRPr="000075FA" w:rsidRDefault="00487E21" w:rsidP="00487E2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075FA">
                                <w:rPr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рямая со стрелкой 242"/>
                        <wps:cNvCnPr/>
                        <wps:spPr>
                          <a:xfrm>
                            <a:off x="905774" y="353697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Блок-схема: данные 243"/>
                        <wps:cNvSpPr/>
                        <wps:spPr>
                          <a:xfrm>
                            <a:off x="112143" y="552468"/>
                            <a:ext cx="1535502" cy="586105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E21" w:rsidRDefault="00487E21" w:rsidP="00487E21">
                              <w:pPr>
                                <w:spacing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075FA">
                                <w:rPr>
                                  <w:sz w:val="22"/>
                                  <w:szCs w:val="22"/>
                                </w:rPr>
                                <w:t xml:space="preserve">Ввод </w:t>
                              </w:r>
                            </w:p>
                            <w:p w:rsidR="00487E21" w:rsidRPr="00487E21" w:rsidRDefault="00487E21" w:rsidP="00487E21">
                              <w:pPr>
                                <w:spacing w:after="0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n,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eltax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, minx,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max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EABBE" id="Группа 240" o:spid="_x0000_s1049" style="position:absolute;left:0;text-align:left;margin-left:158.8pt;margin-top:5.4pt;width:120.9pt;height:89.65pt;z-index:251699200;mso-width-relative:margin;mso-height-relative:margin" coordorigin="1121" coordsize="15355,1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">
                <v:shape id="Блок-схема: знак завершения 241" o:spid="_x0000_s1050" type="#_x0000_t116" style="position:absolute;left:2242;width:13444;height: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" filled="f" strokecolor="black [3200]">
                  <v:stroke joinstyle="round"/>
                  <v:textbox>
                    <w:txbxContent>
                      <w:p w:rsidR="00487E21" w:rsidRPr="000075FA" w:rsidRDefault="00487E21" w:rsidP="00487E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075FA">
                          <w:rPr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 id="Прямая со стрелкой 242" o:spid="_x0000_s1051" type="#_x0000_t32" style="position:absolute;left:9057;top:3536;width:0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данные 243" o:spid="_x0000_s1052" type="#_x0000_t111" style="position:absolute;left:1121;top:5524;width:15355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" filled="f" strokecolor="black [3200]">
                  <v:stroke joinstyle="round"/>
                  <v:textbox>
                    <w:txbxContent>
                      <w:p w:rsidR="00487E21" w:rsidRDefault="00487E21" w:rsidP="00487E21">
                        <w:pPr>
                          <w:spacing w:after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075FA">
                          <w:rPr>
                            <w:sz w:val="22"/>
                            <w:szCs w:val="22"/>
                          </w:rPr>
                          <w:t xml:space="preserve">Ввод </w:t>
                        </w:r>
                      </w:p>
                      <w:p w:rsidR="00487E21" w:rsidRPr="00487E21" w:rsidRDefault="00487E21" w:rsidP="00487E21">
                        <w:pPr>
                          <w:spacing w:after="0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n,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deltax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, minx,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maxx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951FCF" w:rsidRPr="007E17C2" w:rsidRDefault="00951FCF" w:rsidP="00951FCF">
      <w:pPr>
        <w:pStyle w:val="a8"/>
        <w:spacing w:line="360" w:lineRule="auto"/>
        <w:ind w:left="709"/>
        <w:rPr>
          <w:rFonts w:eastAsiaTheme="minorEastAsia"/>
        </w:rPr>
      </w:pPr>
    </w:p>
    <w:p w:rsidR="00711AF5" w:rsidRDefault="00711AF5" w:rsidP="00711AF5">
      <w:pPr>
        <w:spacing w:line="360" w:lineRule="auto"/>
        <w:jc w:val="both"/>
        <w:rPr>
          <w:rFonts w:eastAsiaTheme="minorEastAsia"/>
        </w:rPr>
      </w:pPr>
    </w:p>
    <w:p w:rsidR="00711AF5" w:rsidRDefault="00FF2D53" w:rsidP="00711AF5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199C2" wp14:editId="374484FD">
                <wp:simplePos x="0" y="0"/>
                <wp:positionH relativeFrom="column">
                  <wp:posOffset>1904592</wp:posOffset>
                </wp:positionH>
                <wp:positionV relativeFrom="page">
                  <wp:posOffset>2406867</wp:posOffset>
                </wp:positionV>
                <wp:extent cx="1750922" cy="336430"/>
                <wp:effectExtent l="0" t="0" r="20955" b="26035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22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E21" w:rsidRDefault="00487E21" w:rsidP="00487E2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 ←min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199C2" id="Прямоугольник 244" o:spid="_x0000_s1053" style="position:absolute;left:0;text-align:left;margin-left:149.95pt;margin-top:189.5pt;width:137.85pt;height:2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" fillcolor="white [3201]" strokecolor="black [3200]" strokeweight="1pt">
                <v:textbox>
                  <w:txbxContent>
                    <w:p w:rsidR="00487E21" w:rsidRDefault="00487E21" w:rsidP="00487E21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 ←minx</m:t>
                          </m:r>
                        </m:oMath>
                      </m:oMathPara>
                    </w:p>
                  </w:txbxContent>
                </v:textbox>
                <w10:wrap anchory="page"/>
              </v:rect>
            </w:pict>
          </mc:Fallback>
        </mc:AlternateContent>
      </w:r>
      <w:r w:rsidR="00487E21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1A6268" wp14:editId="1E3E141D">
                <wp:simplePos x="0" y="0"/>
                <wp:positionH relativeFrom="column">
                  <wp:posOffset>2820694</wp:posOffset>
                </wp:positionH>
                <wp:positionV relativeFrom="page">
                  <wp:posOffset>2235632</wp:posOffset>
                </wp:positionV>
                <wp:extent cx="0" cy="198755"/>
                <wp:effectExtent l="76200" t="0" r="57150" b="4889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2B6BE" id="Прямая со стрелкой 245" o:spid="_x0000_s1026" type="#_x0000_t32" style="position:absolute;margin-left:222.1pt;margin-top:176.05pt;width:0;height:15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:rsidR="00711AF5" w:rsidRDefault="00FF2D53" w:rsidP="00711AF5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88404E" wp14:editId="5E17CA2C">
                <wp:simplePos x="0" y="0"/>
                <wp:positionH relativeFrom="column">
                  <wp:posOffset>1904605</wp:posOffset>
                </wp:positionH>
                <wp:positionV relativeFrom="page">
                  <wp:posOffset>2941608</wp:posOffset>
                </wp:positionV>
                <wp:extent cx="1819275" cy="448573"/>
                <wp:effectExtent l="0" t="0" r="28575" b="27940"/>
                <wp:wrapNone/>
                <wp:docPr id="246" name="Прямоугольник с двумя усеченными соседними углами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48573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E21" w:rsidRPr="00F77261" w:rsidRDefault="00487E21" w:rsidP="00487E21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7261">
                              <w:rPr>
                                <w:sz w:val="22"/>
                                <w:szCs w:val="22"/>
                              </w:rPr>
                              <w:t>Цикл 1</w:t>
                            </w:r>
                          </w:p>
                          <w:p w:rsidR="00487E21" w:rsidRPr="00F77261" w:rsidRDefault="00487E21" w:rsidP="00487E21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x </w:t>
                            </w:r>
                            <w:r w:rsidRPr="00F77261">
                              <w:rPr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a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404E" id="Прямоугольник с двумя усеченными соседними углами 246" o:spid="_x0000_s1054" style="position:absolute;left:0;text-align:left;margin-left:149.95pt;margin-top:231.6pt;width:143.25pt;height:35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1819275,448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" adj="-11796480,,5400" path="m74764,l1744511,r74764,74764l1819275,448573r,l,448573r,l,74764,74764,xe" filled="f" strokecolor="black [3200]">
                <v:stroke joinstyle="round"/>
                <v:formulas/>
                <v:path arrowok="t" o:connecttype="custom" o:connectlocs="74764,0;1744511,0;1819275,74764;1819275,448573;1819275,448573;0,448573;0,448573;0,74764;74764,0" o:connectangles="0,0,0,0,0,0,0,0,0" textboxrect="0,0,1819275,448573"/>
                <v:textbox>
                  <w:txbxContent>
                    <w:p w:rsidR="00487E21" w:rsidRPr="00F77261" w:rsidRDefault="00487E21" w:rsidP="00487E21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77261">
                        <w:rPr>
                          <w:sz w:val="22"/>
                          <w:szCs w:val="22"/>
                        </w:rPr>
                        <w:t>Цикл 1</w:t>
                      </w:r>
                    </w:p>
                    <w:p w:rsidR="00487E21" w:rsidRPr="00F77261" w:rsidRDefault="00487E21" w:rsidP="00487E21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x </w:t>
                      </w:r>
                      <w:r w:rsidRPr="00F77261">
                        <w:rPr>
                          <w:color w:val="00000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</w:rPr>
                        <w:t>ma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B3F205" wp14:editId="7F588334">
                <wp:simplePos x="0" y="0"/>
                <wp:positionH relativeFrom="column">
                  <wp:posOffset>2811588</wp:posOffset>
                </wp:positionH>
                <wp:positionV relativeFrom="page">
                  <wp:posOffset>2740157</wp:posOffset>
                </wp:positionV>
                <wp:extent cx="0" cy="198755"/>
                <wp:effectExtent l="76200" t="0" r="57150" b="48895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F3E00" id="Прямая со стрелкой 247" o:spid="_x0000_s1026" type="#_x0000_t32" style="position:absolute;margin-left:221.4pt;margin-top:215.75pt;width:0;height:15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:rsidR="00711AF5" w:rsidRPr="00487E21" w:rsidRDefault="00711AF5" w:rsidP="00711AF5">
      <w:pPr>
        <w:spacing w:line="360" w:lineRule="auto"/>
        <w:jc w:val="both"/>
        <w:rPr>
          <w:rFonts w:eastAsiaTheme="minorEastAsia"/>
          <w:lang w:val="en-US"/>
        </w:rPr>
      </w:pPr>
    </w:p>
    <w:p w:rsidR="00232C84" w:rsidRDefault="00FF2D53" w:rsidP="00232C84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FE0F0C8" wp14:editId="2382099E">
                <wp:simplePos x="0" y="0"/>
                <wp:positionH relativeFrom="column">
                  <wp:posOffset>1913171</wp:posOffset>
                </wp:positionH>
                <wp:positionV relativeFrom="paragraph">
                  <wp:posOffset>215900</wp:posOffset>
                </wp:positionV>
                <wp:extent cx="1819275" cy="3640515"/>
                <wp:effectExtent l="0" t="0" r="28575" b="55245"/>
                <wp:wrapNone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3640515"/>
                          <a:chOff x="0" y="1"/>
                          <a:chExt cx="1819275" cy="3640934"/>
                        </a:xfrm>
                      </wpg:grpSpPr>
                      <wps:wsp>
                        <wps:cNvPr id="250" name="Прямоугольник 250"/>
                        <wps:cNvSpPr/>
                        <wps:spPr>
                          <a:xfrm>
                            <a:off x="0" y="1"/>
                            <a:ext cx="1819275" cy="3019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E21" w:rsidRDefault="00487E21" w:rsidP="00487E21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 ←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ая со стрелкой 251"/>
                        <wps:cNvCnPr/>
                        <wps:spPr>
                          <a:xfrm>
                            <a:off x="897147" y="301926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оугольник 252"/>
                        <wps:cNvSpPr/>
                        <wps:spPr>
                          <a:xfrm>
                            <a:off x="0" y="500682"/>
                            <a:ext cx="1819275" cy="327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E21" w:rsidRPr="00B22FB6" w:rsidRDefault="00487E21" w:rsidP="00487E2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 xml:space="preserve">truey ←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ourier New"/>
                                      <w:color w:val="000000"/>
                                      <w:sz w:val="22"/>
                                      <w:szCs w:val="22"/>
                                    </w:rPr>
                                    <m:t>exp(ln(x)/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ourier New"/>
                                      <w:color w:val="006400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ourier New"/>
                                      <w:color w:val="000000"/>
                                      <w:sz w:val="22"/>
                                      <w:szCs w:val="2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рямоугольник с двумя усеченными соседними углами 253"/>
                        <wps:cNvSpPr/>
                        <wps:spPr>
                          <a:xfrm>
                            <a:off x="0" y="1027250"/>
                            <a:ext cx="1819275" cy="483100"/>
                          </a:xfrm>
                          <a:prstGeom prst="snip2Same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E21" w:rsidRPr="00F77261" w:rsidRDefault="00FF2D53" w:rsidP="00487E21">
                              <w:pPr>
                                <w:spacing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Цикл 2</w:t>
                              </w:r>
                            </w:p>
                            <w:p w:rsidR="00487E21" w:rsidRPr="009372F1" w:rsidRDefault="00487E21" w:rsidP="00487E21">
                              <w:pPr>
                                <w:spacing w:after="0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42B1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 w:rsidR="009372F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1 до </w:t>
                              </w:r>
                              <w:r w:rsidR="009372F1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рямая со стрелкой 254"/>
                        <wps:cNvCnPr/>
                        <wps:spPr>
                          <a:xfrm>
                            <a:off x="905773" y="828493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 стрелкой 255"/>
                        <wps:cNvCnPr/>
                        <wps:spPr>
                          <a:xfrm>
                            <a:off x="914400" y="1510352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Прямоугольник 193"/>
                        <wps:cNvSpPr/>
                        <wps:spPr>
                          <a:xfrm>
                            <a:off x="0" y="1709102"/>
                            <a:ext cx="1819275" cy="4129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E21" w:rsidRPr="00F77261" w:rsidRDefault="00487E21" w:rsidP="00487E21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y ←y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(y-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ая со стрелкой 194"/>
                        <wps:cNvCnPr/>
                        <wps:spPr>
                          <a:xfrm>
                            <a:off x="905773" y="2122102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Блок-схема: данные 195"/>
                        <wps:cNvSpPr/>
                        <wps:spPr>
                          <a:xfrm>
                            <a:off x="267419" y="2856073"/>
                            <a:ext cx="1181100" cy="586105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E21" w:rsidRPr="00487E21" w:rsidRDefault="00487E21" w:rsidP="00487E21">
                              <w:pPr>
                                <w:spacing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0075FA">
                                <w:rPr>
                                  <w:sz w:val="22"/>
                                  <w:szCs w:val="22"/>
                                </w:rPr>
                                <w:t>В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ы</w:t>
                              </w:r>
                              <w:r w:rsidRPr="000075FA">
                                <w:rPr>
                                  <w:sz w:val="22"/>
                                  <w:szCs w:val="22"/>
                                </w:rPr>
                                <w:t xml:space="preserve">вод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, y,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рямоугольник 196"/>
                        <wps:cNvSpPr/>
                        <wps:spPr>
                          <a:xfrm>
                            <a:off x="0" y="2320859"/>
                            <a:ext cx="1819275" cy="3364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E21" w:rsidRPr="0091015C" w:rsidRDefault="00487E21" w:rsidP="00487E21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error ←|truey-y|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рямая со стрелкой 197"/>
                        <wps:cNvCnPr/>
                        <wps:spPr>
                          <a:xfrm>
                            <a:off x="905772" y="2657315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 стрелкой 199"/>
                        <wps:cNvCnPr/>
                        <wps:spPr>
                          <a:xfrm>
                            <a:off x="914400" y="3442180"/>
                            <a:ext cx="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0F0C8" id="Группа 249" o:spid="_x0000_s1055" style="position:absolute;left:0;text-align:left;margin-left:150.65pt;margin-top:17pt;width:143.25pt;height:286.65pt;z-index:251709440;mso-width-relative:margin;mso-height-relative:margin" coordorigin="" coordsize="18192,3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">
                <v:rect id="Прямоугольник 250" o:spid="_x0000_s1056" style="position:absolute;width:18192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Mj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BkURMjwgAAANwAAAAPAAAA&#10;AAAAAAAAAAAAAAcCAABkcnMvZG93bnJldi54bWxQSwUGAAAAAAMAAwC3AAAA9gIAAAAA&#10;" fillcolor="white [3201]" strokecolor="black [3200]" strokeweight="1pt">
                  <v:textbox>
                    <w:txbxContent>
                      <w:p w:rsidR="00487E21" w:rsidRDefault="00487E21" w:rsidP="00487E21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 ←x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251" o:spid="_x0000_s1057" type="#_x0000_t32" style="position:absolute;left:8971;top:3019;width: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252" o:spid="_x0000_s1058" style="position:absolute;top:5006;width:18192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jP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PvPKM/EAAAA3AAAAA8A&#10;AAAAAAAAAAAAAAAABwIAAGRycy9kb3ducmV2LnhtbFBLBQYAAAAAAwADALcAAAD4AgAAAAA=&#10;" fillcolor="white [3201]" strokecolor="black [3200]" strokeweight="1pt">
                  <v:textbox>
                    <w:txbxContent>
                      <w:p w:rsidR="00487E21" w:rsidRPr="00B22FB6" w:rsidRDefault="00487E21" w:rsidP="00487E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truey ←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  <w:color w:val="000000"/>
                                <w:sz w:val="22"/>
                                <w:szCs w:val="22"/>
                              </w:rPr>
                              <m:t>exp(ln(x)/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  <w:color w:val="006400"/>
                                <w:sz w:val="22"/>
                                <w:szCs w:val="22"/>
                              </w:rPr>
                              <m:t>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urier New"/>
                                <w:color w:val="000000"/>
                                <w:sz w:val="22"/>
                                <w:szCs w:val="2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rect>
                <v:shape id="Прямоугольник с двумя усеченными соседними углами 253" o:spid="_x0000_s1059" style="position:absolute;top:10272;width:18192;height:4831;visibility:visible;mso-wrap-style:square;v-text-anchor:middle" coordsize="1819275,483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" adj="-11796480,,5400" path="m80518,l1738757,r80518,80518l1819275,483100r,l,483100r,l,80518,80518,xe" filled="f" strokecolor="black [3200]">
                  <v:stroke joinstyle="round"/>
                  <v:formulas/>
                  <v:path arrowok="t" o:connecttype="custom" o:connectlocs="80518,0;1738757,0;1819275,80518;1819275,483100;1819275,483100;0,483100;0,483100;0,80518;80518,0" o:connectangles="0,0,0,0,0,0,0,0,0" textboxrect="0,0,1819275,483100"/>
                  <v:textbox>
                    <w:txbxContent>
                      <w:p w:rsidR="00487E21" w:rsidRPr="00F77261" w:rsidRDefault="00FF2D53" w:rsidP="00487E21">
                        <w:pPr>
                          <w:spacing w:after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Цикл 2</w:t>
                        </w:r>
                      </w:p>
                      <w:p w:rsidR="00487E21" w:rsidRPr="009372F1" w:rsidRDefault="00487E21" w:rsidP="00487E21">
                        <w:pPr>
                          <w:spacing w:after="0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742B11">
                          <w:rPr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 w:rsidR="009372F1">
                          <w:rPr>
                            <w:color w:val="000000"/>
                            <w:sz w:val="20"/>
                            <w:szCs w:val="20"/>
                          </w:rPr>
                          <w:t xml:space="preserve"> 1 до </w:t>
                        </w:r>
                        <w:r w:rsidR="009372F1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Прямая со стрелкой 254" o:spid="_x0000_s1060" type="#_x0000_t32" style="position:absolute;left:9057;top:8284;width:0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cYo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Oztxij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55" o:spid="_x0000_s1061" type="#_x0000_t32" style="position:absolute;left:9144;top:15103;width:0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Oz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aM4hveZcATk4h8AAP//AwBQSwECLQAUAAYACAAAACEA2+H2y+4AAACFAQAAEwAAAAAAAAAAAAAA&#10;AAAAAAAAW0NvbnRlbnRfVHlwZXNdLnhtbFBLAQItABQABgAIAAAAIQBa9CxbvwAAABUBAAALAAAA&#10;AAAAAAAAAAAAAB8BAABfcmVscy8ucmVsc1BLAQItABQABgAIAAAAIQCDoWOzwgAAANw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193" o:spid="_x0000_s1062" style="position:absolute;top:17091;width:18192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1ay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tB9WssMAAADcAAAADwAA&#10;AAAAAAAAAAAAAAAHAgAAZHJzL2Rvd25yZXYueG1sUEsFBgAAAAADAAMAtwAAAPcCAAAAAA==&#10;" fillcolor="white [3201]" strokecolor="black [3200]" strokeweight="1pt">
                  <v:textbox>
                    <w:txbxContent>
                      <w:p w:rsidR="00487E21" w:rsidRPr="00F77261" w:rsidRDefault="00487E21" w:rsidP="00487E21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 ←y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(y-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194" o:spid="_x0000_s1063" type="#_x0000_t32" style="position:absolute;left:9057;top:21221;width: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<v:stroke endarrow="block" joinstyle="miter"/>
                </v:shape>
                <v:shape id="Блок-схема: данные 195" o:spid="_x0000_s1064" type="#_x0000_t111" style="position:absolute;left:2674;top:28560;width:11811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" filled="f" strokecolor="black [3200]">
                  <v:stroke joinstyle="round"/>
                  <v:textbox>
                    <w:txbxContent>
                      <w:p w:rsidR="00487E21" w:rsidRPr="00487E21" w:rsidRDefault="00487E21" w:rsidP="00487E21">
                        <w:pPr>
                          <w:spacing w:after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0075FA">
                          <w:rPr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sz w:val="22"/>
                            <w:szCs w:val="22"/>
                          </w:rPr>
                          <w:t>ы</w:t>
                        </w:r>
                        <w:r w:rsidRPr="000075FA">
                          <w:rPr>
                            <w:sz w:val="22"/>
                            <w:szCs w:val="22"/>
                          </w:rPr>
                          <w:t xml:space="preserve">вод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, y, error</w:t>
                        </w:r>
                      </w:p>
                    </w:txbxContent>
                  </v:textbox>
                </v:shape>
                <v:rect id="Прямоугольник 196" o:spid="_x0000_s1065" style="position:absolute;top:23208;width:1819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" fillcolor="white [3201]" strokecolor="black [3200]" strokeweight="1pt">
                  <v:textbox>
                    <w:txbxContent>
                      <w:p w:rsidR="00487E21" w:rsidRPr="0091015C" w:rsidRDefault="00487E21" w:rsidP="00487E21">
                        <w:pPr>
                          <w:jc w:val="center"/>
                          <w:rPr>
                            <w:i/>
                            <w:sz w:val="22"/>
                            <w:szCs w:val="22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rror ←|truey-y|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197" o:spid="_x0000_s1066" type="#_x0000_t32" style="position:absolute;left:9057;top:26573;width: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99" o:spid="_x0000_s1067" type="#_x0000_t32" style="position:absolute;left:9144;top:34421;width:0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B7A7AC" wp14:editId="76A850F1">
                <wp:simplePos x="0" y="0"/>
                <wp:positionH relativeFrom="column">
                  <wp:posOffset>2811588</wp:posOffset>
                </wp:positionH>
                <wp:positionV relativeFrom="page">
                  <wp:posOffset>3390373</wp:posOffset>
                </wp:positionV>
                <wp:extent cx="0" cy="198755"/>
                <wp:effectExtent l="76200" t="0" r="57150" b="4889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B025" id="Прямая со стрелкой 201" o:spid="_x0000_s1026" type="#_x0000_t32" style="position:absolute;margin-left:221.4pt;margin-top:266.95pt;width:0;height:1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DA4D3E">
        <w:rPr>
          <w:rFonts w:eastAsiaTheme="minorEastAsia"/>
        </w:rPr>
        <w:t xml:space="preserve">   </w:t>
      </w:r>
    </w:p>
    <w:p w:rsidR="00DA4D3E" w:rsidRDefault="00DA4D3E" w:rsidP="00232C84">
      <w:pPr>
        <w:spacing w:line="360" w:lineRule="auto"/>
        <w:jc w:val="both"/>
        <w:rPr>
          <w:rFonts w:eastAsiaTheme="minorEastAsia"/>
        </w:rPr>
      </w:pPr>
    </w:p>
    <w:p w:rsidR="00DA4D3E" w:rsidRDefault="00DA4D3E" w:rsidP="00232C84">
      <w:pPr>
        <w:spacing w:line="360" w:lineRule="auto"/>
        <w:jc w:val="both"/>
        <w:rPr>
          <w:rFonts w:eastAsiaTheme="minorEastAsia"/>
        </w:rPr>
      </w:pPr>
    </w:p>
    <w:p w:rsidR="00DA4D3E" w:rsidRDefault="00DA4D3E" w:rsidP="00232C84">
      <w:pPr>
        <w:spacing w:line="360" w:lineRule="auto"/>
        <w:jc w:val="both"/>
        <w:rPr>
          <w:rFonts w:eastAsiaTheme="minorEastAsia"/>
        </w:rPr>
      </w:pPr>
    </w:p>
    <w:p w:rsidR="00DA4D3E" w:rsidRDefault="00DA4D3E" w:rsidP="00232C84">
      <w:pPr>
        <w:spacing w:line="360" w:lineRule="auto"/>
        <w:jc w:val="both"/>
        <w:rPr>
          <w:rFonts w:eastAsiaTheme="minorEastAsia"/>
        </w:rPr>
      </w:pPr>
    </w:p>
    <w:p w:rsidR="00DA4D3E" w:rsidRDefault="00DA4D3E" w:rsidP="00232C84">
      <w:pPr>
        <w:spacing w:line="360" w:lineRule="auto"/>
        <w:jc w:val="both"/>
        <w:rPr>
          <w:rFonts w:eastAsiaTheme="minorEastAsia"/>
        </w:rPr>
      </w:pPr>
    </w:p>
    <w:p w:rsidR="00DA4D3E" w:rsidRDefault="00DA4D3E" w:rsidP="00232C84">
      <w:pPr>
        <w:spacing w:line="360" w:lineRule="auto"/>
        <w:jc w:val="both"/>
        <w:rPr>
          <w:rFonts w:eastAsiaTheme="minorEastAsia"/>
        </w:rPr>
      </w:pPr>
    </w:p>
    <w:p w:rsidR="00DA4D3E" w:rsidRDefault="00DA4D3E" w:rsidP="00232C84">
      <w:pPr>
        <w:spacing w:line="360" w:lineRule="auto"/>
        <w:jc w:val="both"/>
        <w:rPr>
          <w:rFonts w:eastAsiaTheme="minorEastAsia"/>
        </w:rPr>
      </w:pPr>
    </w:p>
    <w:p w:rsidR="00DA4D3E" w:rsidRDefault="00DA4D3E" w:rsidP="00232C84">
      <w:pPr>
        <w:spacing w:line="360" w:lineRule="auto"/>
        <w:jc w:val="both"/>
        <w:rPr>
          <w:rFonts w:eastAsiaTheme="minorEastAsia"/>
        </w:rPr>
      </w:pPr>
    </w:p>
    <w:p w:rsidR="00DA4D3E" w:rsidRDefault="00742B11" w:rsidP="00232C84">
      <w:pPr>
        <w:spacing w:line="36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EDF853" wp14:editId="275C50C3">
                <wp:simplePos x="0" y="0"/>
                <wp:positionH relativeFrom="column">
                  <wp:posOffset>1934210</wp:posOffset>
                </wp:positionH>
                <wp:positionV relativeFrom="paragraph">
                  <wp:posOffset>153670</wp:posOffset>
                </wp:positionV>
                <wp:extent cx="1812925" cy="457200"/>
                <wp:effectExtent l="0" t="0" r="0" b="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B11" w:rsidRPr="00526D17" w:rsidRDefault="00742B11" w:rsidP="00742B11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 ←i+1</m:t>
                                </m:r>
                              </m:oMath>
                            </m:oMathPara>
                          </w:p>
                          <w:p w:rsidR="00742B11" w:rsidRPr="00DA4D3E" w:rsidRDefault="00742B11" w:rsidP="00742B11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Цикл 2</w:t>
                            </w:r>
                          </w:p>
                          <w:p w:rsidR="00742B11" w:rsidRPr="00DA4D3E" w:rsidRDefault="00742B11" w:rsidP="00742B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F853" id="Надпись 224" o:spid="_x0000_s1068" type="#_x0000_t202" style="position:absolute;left:0;text-align:left;margin-left:152.3pt;margin-top:12.1pt;width:142.7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" filled="f" stroked="f">
                <v:textbox>
                  <w:txbxContent>
                    <w:p w:rsidR="00742B11" w:rsidRPr="00526D17" w:rsidRDefault="00742B11" w:rsidP="00742B11">
                      <w:pPr>
                        <w:spacing w:after="0"/>
                        <w:jc w:val="center"/>
                        <w:rPr>
                          <w:rFonts w:eastAsiaTheme="minorEastAsia"/>
                          <w:i/>
                          <w:sz w:val="22"/>
                          <w:szCs w:val="2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 ←i+1</m:t>
                          </m:r>
                        </m:oMath>
                      </m:oMathPara>
                    </w:p>
                    <w:p w:rsidR="00742B11" w:rsidRPr="00DA4D3E" w:rsidRDefault="00742B11" w:rsidP="00742B11">
                      <w:pPr>
                        <w:spacing w:after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>Цикл 2</w:t>
                      </w:r>
                    </w:p>
                    <w:p w:rsidR="00742B11" w:rsidRPr="00DA4D3E" w:rsidRDefault="00742B11" w:rsidP="00742B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169A4E" wp14:editId="582A5D14">
                <wp:simplePos x="0" y="0"/>
                <wp:positionH relativeFrom="column">
                  <wp:posOffset>1901190</wp:posOffset>
                </wp:positionH>
                <wp:positionV relativeFrom="paragraph">
                  <wp:posOffset>180340</wp:posOffset>
                </wp:positionV>
                <wp:extent cx="1822450" cy="400050"/>
                <wp:effectExtent l="0" t="0" r="25400" b="19050"/>
                <wp:wrapNone/>
                <wp:docPr id="6" name="Прямоугольник с двумя усеченными соседн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22450" cy="400050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20F8" id="Прямоугольник с двумя усеченными соседними углами 6" o:spid="_x0000_s1026" style="position:absolute;margin-left:149.7pt;margin-top:14.2pt;width:143.5pt;height:31.5pt;rotation:180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224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" path="m66676,l1755774,r66676,66676l1822450,400050r,l,400050r,l,66676,66676,xe" filled="f" strokecolor="black [3200]">
                <v:path arrowok="t" o:connecttype="custom" o:connectlocs="66676,0;1755774,0;1822450,66676;1822450,400050;1822450,400050;0,400050;0,400050;0,66676;66676,0" o:connectangles="0,0,0,0,0,0,0,0,0"/>
              </v:shape>
            </w:pict>
          </mc:Fallback>
        </mc:AlternateContent>
      </w:r>
    </w:p>
    <w:p w:rsidR="00DA4D3E" w:rsidRDefault="00742B11" w:rsidP="00232C84">
      <w:pPr>
        <w:spacing w:line="36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589EA1" wp14:editId="33CA2DAD">
                <wp:simplePos x="0" y="0"/>
                <wp:positionH relativeFrom="column">
                  <wp:posOffset>1928495</wp:posOffset>
                </wp:positionH>
                <wp:positionV relativeFrom="paragraph">
                  <wp:posOffset>386714</wp:posOffset>
                </wp:positionV>
                <wp:extent cx="1812925" cy="542925"/>
                <wp:effectExtent l="0" t="0" r="0" b="9525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D3E" w:rsidRPr="00526D17" w:rsidRDefault="00DA4D3E" w:rsidP="00DA4D3E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 ←x+d</m:t>
                              </m:r>
                            </m:oMath>
                            <w:r w:rsidR="00526D17">
                              <w:rPr>
                                <w:rFonts w:eastAsiaTheme="minorEastAsia"/>
                                <w:i/>
                                <w:sz w:val="22"/>
                                <w:szCs w:val="22"/>
                                <w:lang w:val="en-US"/>
                              </w:rPr>
                              <w:t>eltax</w:t>
                            </w:r>
                          </w:p>
                          <w:p w:rsidR="00DA4D3E" w:rsidRPr="00DA4D3E" w:rsidRDefault="00DA4D3E" w:rsidP="00DA4D3E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Цикл 1</w:t>
                            </w:r>
                          </w:p>
                          <w:p w:rsidR="00DA4D3E" w:rsidRPr="00DA4D3E" w:rsidRDefault="00DA4D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89EA1" id="Надпись 261" o:spid="_x0000_s1069" type="#_x0000_t202" style="position:absolute;left:0;text-align:left;margin-left:151.85pt;margin-top:30.45pt;width:142.75pt;height:42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" filled="f" stroked="f">
                <v:textbox>
                  <w:txbxContent>
                    <w:p w:rsidR="00DA4D3E" w:rsidRPr="00526D17" w:rsidRDefault="00DA4D3E" w:rsidP="00DA4D3E">
                      <w:pPr>
                        <w:spacing w:after="0"/>
                        <w:jc w:val="center"/>
                        <w:rPr>
                          <w:rFonts w:eastAsiaTheme="minorEastAsia"/>
                          <w:i/>
                          <w:sz w:val="22"/>
                          <w:szCs w:val="22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 ←x+d</m:t>
                        </m:r>
                      </m:oMath>
                      <w:r w:rsidR="00526D17">
                        <w:rPr>
                          <w:rFonts w:eastAsiaTheme="minorEastAsia"/>
                          <w:i/>
                          <w:sz w:val="22"/>
                          <w:szCs w:val="22"/>
                          <w:lang w:val="en-US"/>
                        </w:rPr>
                        <w:t>eltax</w:t>
                      </w:r>
                    </w:p>
                    <w:p w:rsidR="00DA4D3E" w:rsidRPr="00DA4D3E" w:rsidRDefault="00DA4D3E" w:rsidP="00DA4D3E">
                      <w:pPr>
                        <w:spacing w:after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>Цикл 1</w:t>
                      </w:r>
                    </w:p>
                    <w:p w:rsidR="00DA4D3E" w:rsidRPr="00DA4D3E" w:rsidRDefault="00DA4D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BE1420" wp14:editId="6A171598">
                <wp:simplePos x="0" y="0"/>
                <wp:positionH relativeFrom="column">
                  <wp:posOffset>1900555</wp:posOffset>
                </wp:positionH>
                <wp:positionV relativeFrom="paragraph">
                  <wp:posOffset>389255</wp:posOffset>
                </wp:positionV>
                <wp:extent cx="1822450" cy="400050"/>
                <wp:effectExtent l="0" t="0" r="25400" b="19050"/>
                <wp:wrapNone/>
                <wp:docPr id="225" name="Прямоугольник с двумя усеченными соседними углами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22450" cy="400050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5E27" id="Прямоугольник с двумя усеченными соседними углами 225" o:spid="_x0000_s1026" style="position:absolute;margin-left:149.65pt;margin-top:30.65pt;width:143.5pt;height:31.5pt;rotation:180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224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" path="m66676,l1755774,r66676,66676l1822450,400050r,l,400050r,l,66676,66676,xe" filled="f" strokecolor="black [3200]">
                <v:path arrowok="t" o:connecttype="custom" o:connectlocs="66676,0;1755774,0;1822450,66676;1822450,400050;1822450,400050;0,400050;0,400050;0,66676;66676,0" o:connectangles="0,0,0,0,0,0,0,0,0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A45FBC" wp14:editId="46F957E8">
                <wp:simplePos x="0" y="0"/>
                <wp:positionH relativeFrom="column">
                  <wp:posOffset>2847975</wp:posOffset>
                </wp:positionH>
                <wp:positionV relativeFrom="page">
                  <wp:posOffset>7626986</wp:posOffset>
                </wp:positionV>
                <wp:extent cx="0" cy="198755"/>
                <wp:effectExtent l="76200" t="0" r="57150" b="4889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68914" id="Прямая со стрелкой 207" o:spid="_x0000_s1026" type="#_x0000_t32" style="position:absolute;margin-left:224.25pt;margin-top:600.55pt;width:0;height:15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:rsidR="00DA4D3E" w:rsidRDefault="00742B11" w:rsidP="00232C84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8E767" wp14:editId="40F2446F">
                <wp:simplePos x="0" y="0"/>
                <wp:positionH relativeFrom="column">
                  <wp:posOffset>2846705</wp:posOffset>
                </wp:positionH>
                <wp:positionV relativeFrom="page">
                  <wp:posOffset>8245475</wp:posOffset>
                </wp:positionV>
                <wp:extent cx="0" cy="198755"/>
                <wp:effectExtent l="76200" t="0" r="57150" b="4889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CF671" id="Прямая со стрелкой 260" o:spid="_x0000_s1026" type="#_x0000_t32" style="position:absolute;margin-left:224.15pt;margin-top:649.25pt;width:0;height:15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:rsidR="00DA4D3E" w:rsidRDefault="00742B11" w:rsidP="00232C84">
      <w:pPr>
        <w:spacing w:line="36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350609" wp14:editId="28357C89">
                <wp:simplePos x="0" y="0"/>
                <wp:positionH relativeFrom="column">
                  <wp:posOffset>2177415</wp:posOffset>
                </wp:positionH>
                <wp:positionV relativeFrom="paragraph">
                  <wp:posOffset>174625</wp:posOffset>
                </wp:positionV>
                <wp:extent cx="1344256" cy="353682"/>
                <wp:effectExtent l="0" t="0" r="27940" b="27940"/>
                <wp:wrapNone/>
                <wp:docPr id="258" name="Блок-схема: знак заверше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256" cy="353682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D53" w:rsidRPr="00FF2D53" w:rsidRDefault="00FF2D53" w:rsidP="00FF2D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50609" id="Блок-схема: знак завершения 258" o:spid="_x0000_s1070" type="#_x0000_t116" style="position:absolute;left:0;text-align:left;margin-left:171.45pt;margin-top:13.75pt;width:105.85pt;height:27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" filled="f" strokecolor="black [3200]">
                <v:stroke joinstyle="round"/>
                <v:textbox>
                  <w:txbxContent>
                    <w:p w:rsidR="00FF2D53" w:rsidRPr="00FF2D53" w:rsidRDefault="00FF2D53" w:rsidP="00FF2D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DA4D3E" w:rsidRDefault="00DA4D3E" w:rsidP="00232C84">
      <w:pPr>
        <w:spacing w:line="360" w:lineRule="auto"/>
        <w:jc w:val="both"/>
        <w:rPr>
          <w:rFonts w:eastAsiaTheme="minorEastAsia"/>
        </w:rPr>
      </w:pPr>
    </w:p>
    <w:p w:rsidR="00DA4D3E" w:rsidRDefault="00BA11CA" w:rsidP="00BA11CA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>Рисунок 2 – Блок схема второй программы</w:t>
      </w:r>
    </w:p>
    <w:p w:rsidR="00DA4D3E" w:rsidRDefault="00DA4D3E" w:rsidP="00232C84">
      <w:pPr>
        <w:spacing w:line="360" w:lineRule="auto"/>
        <w:jc w:val="both"/>
        <w:rPr>
          <w:rFonts w:eastAsiaTheme="minorEastAsia"/>
        </w:rPr>
      </w:pPr>
    </w:p>
    <w:p w:rsidR="00DA4D3E" w:rsidRDefault="00DA4D3E" w:rsidP="00DA4D3E">
      <w:pPr>
        <w:pStyle w:val="a8"/>
        <w:numPr>
          <w:ilvl w:val="0"/>
          <w:numId w:val="13"/>
        </w:num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Тексты программ</w:t>
      </w:r>
    </w:p>
    <w:p w:rsidR="00DA4D3E" w:rsidRDefault="00DA4D3E" w:rsidP="00DA4D3E">
      <w:pPr>
        <w:pStyle w:val="a8"/>
        <w:numPr>
          <w:ilvl w:val="1"/>
          <w:numId w:val="1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Программа №1:</w:t>
      </w:r>
    </w:p>
    <w:p w:rsidR="00DA4D3E" w:rsidRPr="00BF43C1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BF43C1">
        <w:rPr>
          <w:rFonts w:ascii="Courier New" w:hAnsi="Courier New" w:cs="Courier New"/>
          <w:b/>
          <w:bCs/>
          <w:color w:val="000000"/>
          <w:sz w:val="24"/>
          <w:szCs w:val="24"/>
        </w:rPr>
        <w:t>program</w:t>
      </w:r>
      <w:proofErr w:type="spellEnd"/>
      <w:r w:rsidRPr="00BF43C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BF43C1">
        <w:rPr>
          <w:rFonts w:ascii="Courier New" w:hAnsi="Courier New" w:cs="Courier New"/>
          <w:color w:val="000000"/>
          <w:sz w:val="24"/>
          <w:szCs w:val="24"/>
        </w:rPr>
        <w:t>lr3;</w:t>
      </w:r>
    </w:p>
    <w:p w:rsidR="00DA4D3E" w:rsidRPr="00BF43C1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A4D3E" w:rsidRPr="00BF43C1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DA4D3E" w:rsidRPr="00BF43C1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, x, 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truey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error: </w:t>
      </w:r>
      <w:r w:rsidRPr="00BF43C1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A4D3E" w:rsidRPr="00D4729E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D4729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729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: </w:t>
      </w:r>
      <w:r w:rsidRPr="00D4729E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D4729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A4D3E" w:rsidRPr="00D4729E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A4D3E" w:rsidRPr="00BF43C1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DA4D3E" w:rsidRPr="00BF43C1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BF43C1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BF43C1">
        <w:rPr>
          <w:rFonts w:ascii="Courier New" w:hAnsi="Courier New" w:cs="Courier New"/>
          <w:color w:val="0000FF"/>
          <w:sz w:val="24"/>
          <w:szCs w:val="24"/>
        </w:rPr>
        <w:t>Введите</w:t>
      </w:r>
      <w:r w:rsidRPr="00BF43C1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x: '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); read(x);</w:t>
      </w:r>
    </w:p>
    <w:p w:rsidR="00DA4D3E" w:rsidRPr="00BF43C1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4729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BF43C1"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F43C1">
        <w:rPr>
          <w:rFonts w:ascii="Courier New" w:hAnsi="Courier New" w:cs="Courier New"/>
          <w:color w:val="0000FF"/>
          <w:sz w:val="24"/>
          <w:szCs w:val="24"/>
        </w:rPr>
        <w:t>'Введите количество повторов '</w:t>
      </w:r>
      <w:r w:rsidRPr="00BF43C1"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</w:rPr>
        <w:t>read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</w:rPr>
        <w:t>(n);</w:t>
      </w:r>
    </w:p>
    <w:p w:rsidR="00DA4D3E" w:rsidRPr="00D4729E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4729E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DA4D3E" w:rsidRPr="00BA11CA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4729E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BA11CA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BA11CA"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BA11C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A4D3E" w:rsidRPr="00BA11CA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A11CA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DA4D3E" w:rsidRPr="00742B11" w:rsidRDefault="00DA4D3E" w:rsidP="00742B11">
      <w:pPr>
        <w:tabs>
          <w:tab w:val="left" w:pos="49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42B1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truey</w:t>
      </w:r>
      <w:proofErr w:type="spellEnd"/>
      <w:r w:rsidRPr="00742B11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742B11"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exp</w:t>
      </w:r>
      <w:proofErr w:type="spellEnd"/>
      <w:r w:rsidRPr="00742B11">
        <w:rPr>
          <w:rFonts w:ascii="Courier New" w:hAnsi="Courier New" w:cs="Courier New"/>
          <w:color w:val="000000"/>
          <w:sz w:val="24"/>
          <w:szCs w:val="24"/>
        </w:rPr>
        <w:t>(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ln</w:t>
      </w:r>
      <w:r w:rsidRPr="00742B11">
        <w:rPr>
          <w:rFonts w:ascii="Courier New" w:hAnsi="Courier New" w:cs="Courier New"/>
          <w:color w:val="000000"/>
          <w:sz w:val="24"/>
          <w:szCs w:val="24"/>
        </w:rPr>
        <w:t>(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742B11">
        <w:rPr>
          <w:rFonts w:ascii="Courier New" w:hAnsi="Courier New" w:cs="Courier New"/>
          <w:color w:val="000000"/>
          <w:sz w:val="24"/>
          <w:szCs w:val="24"/>
        </w:rPr>
        <w:t>) / -</w:t>
      </w:r>
      <w:r w:rsidRPr="00742B11">
        <w:rPr>
          <w:rFonts w:ascii="Courier New" w:hAnsi="Courier New" w:cs="Courier New"/>
          <w:color w:val="006400"/>
          <w:sz w:val="24"/>
          <w:szCs w:val="24"/>
        </w:rPr>
        <w:t>3</w:t>
      </w:r>
      <w:r w:rsidRPr="00742B11"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  <w:r w:rsidR="00742B11">
        <w:rPr>
          <w:rFonts w:ascii="Courier New" w:hAnsi="Courier New" w:cs="Courier New"/>
          <w:color w:val="008000"/>
          <w:sz w:val="20"/>
          <w:szCs w:val="20"/>
        </w:rPr>
        <w:t>{Вычисление точного значения функции}</w:t>
      </w:r>
    </w:p>
    <w:p w:rsidR="00DA4D3E" w:rsidRPr="00BF43C1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42B1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BF43C1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F43C1">
        <w:rPr>
          <w:rFonts w:ascii="Courier New" w:hAnsi="Courier New" w:cs="Courier New"/>
          <w:color w:val="0000FF"/>
          <w:sz w:val="24"/>
          <w:szCs w:val="24"/>
        </w:rPr>
        <w:t>'Точное значение функции '</w:t>
      </w:r>
      <w:r w:rsidRPr="00BF43C1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</w:rPr>
        <w:t>truey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A4D3E" w:rsidRPr="00D4729E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4729E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DA4D3E" w:rsidRPr="00BF43C1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D4729E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9372F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="009372F1" w:rsidRPr="009372F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:=</w:t>
      </w:r>
      <w:proofErr w:type="gramEnd"/>
      <w:r w:rsidR="009372F1" w:rsidRPr="009372F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1</w:t>
      </w:r>
      <w:r w:rsidR="009372F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2F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="009372F1" w:rsidRPr="009372F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</w:t>
      </w:r>
      <w:proofErr w:type="spellEnd"/>
      <w:r w:rsidR="009372F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do </w:t>
      </w: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</w:p>
    <w:p w:rsidR="00DA4D3E" w:rsidRPr="00BF43C1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</w:p>
    <w:p w:rsidR="00DA4D3E" w:rsidRPr="00BF43C1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DA4D3E" w:rsidRPr="00BF43C1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y :</w:t>
      </w:r>
      <w:proofErr w:type="gram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(y - x * 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sqr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sqr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y))) / </w:t>
      </w:r>
      <w:r w:rsidRPr="00BF43C1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 y;   </w:t>
      </w:r>
    </w:p>
    <w:p w:rsidR="00DA4D3E" w:rsidRPr="00742B11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A11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error</w:t>
      </w:r>
      <w:r w:rsidRPr="00742B11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742B11"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abs</w:t>
      </w:r>
      <w:r w:rsidRPr="00742B1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truey</w:t>
      </w:r>
      <w:proofErr w:type="spellEnd"/>
      <w:r w:rsidRPr="00742B11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742B11">
        <w:rPr>
          <w:rFonts w:ascii="Courier New" w:hAnsi="Courier New" w:cs="Courier New"/>
          <w:color w:val="000000"/>
          <w:sz w:val="24"/>
          <w:szCs w:val="24"/>
        </w:rPr>
        <w:t>);</w:t>
      </w:r>
      <w:r w:rsidR="00742B11" w:rsidRPr="00742B11"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 w:rsidR="00742B11">
        <w:rPr>
          <w:rFonts w:ascii="Courier New" w:hAnsi="Courier New" w:cs="Courier New"/>
          <w:color w:val="008000"/>
          <w:sz w:val="20"/>
          <w:szCs w:val="20"/>
        </w:rPr>
        <w:t>{Определение погрешности вычисления}</w:t>
      </w:r>
    </w:p>
    <w:p w:rsidR="00DA4D3E" w:rsidRPr="00BF43C1" w:rsidRDefault="00A43BF6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42B1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="00DA4D3E"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A4D3E" w:rsidRPr="00BF43C1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F43C1">
        <w:rPr>
          <w:rFonts w:ascii="Courier New" w:hAnsi="Courier New" w:cs="Courier New"/>
          <w:color w:val="0000FF"/>
          <w:sz w:val="24"/>
          <w:szCs w:val="24"/>
          <w:lang w:val="en-US"/>
        </w:rPr>
        <w:t>'y='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, y);</w:t>
      </w:r>
    </w:p>
    <w:p w:rsidR="00DA4D3E" w:rsidRPr="00BF43C1" w:rsidRDefault="00DA4D3E" w:rsidP="00DA4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F43C1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BF43C1">
        <w:rPr>
          <w:rFonts w:ascii="Courier New" w:hAnsi="Courier New" w:cs="Courier New"/>
          <w:color w:val="0000FF"/>
          <w:sz w:val="24"/>
          <w:szCs w:val="24"/>
        </w:rPr>
        <w:t>Погрешность</w:t>
      </w:r>
      <w:r w:rsidRPr="00BF43C1">
        <w:rPr>
          <w:rFonts w:ascii="Courier New" w:hAnsi="Courier New" w:cs="Courier New"/>
          <w:color w:val="0000FF"/>
          <w:sz w:val="24"/>
          <w:szCs w:val="24"/>
          <w:lang w:val="en-US"/>
        </w:rPr>
        <w:t>='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, error);</w:t>
      </w:r>
    </w:p>
    <w:p w:rsidR="00742B11" w:rsidRDefault="00DA4D3E" w:rsidP="0074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A4D3E" w:rsidRPr="00BF43C1" w:rsidRDefault="00DA4D3E" w:rsidP="0074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</w:p>
    <w:p w:rsidR="00BF43C1" w:rsidRDefault="00BF43C1" w:rsidP="00DA4D3E">
      <w:pPr>
        <w:spacing w:line="360" w:lineRule="auto"/>
        <w:rPr>
          <w:rFonts w:ascii="Courier New" w:hAnsi="Courier New" w:cs="Courier New"/>
          <w:color w:val="000000"/>
          <w:lang w:val="en-US"/>
        </w:rPr>
      </w:pPr>
    </w:p>
    <w:p w:rsidR="00BF43C1" w:rsidRDefault="00BF43C1" w:rsidP="00DA4D3E">
      <w:pPr>
        <w:spacing w:line="360" w:lineRule="auto"/>
        <w:rPr>
          <w:rFonts w:ascii="Courier New" w:hAnsi="Courier New" w:cs="Courier New"/>
          <w:color w:val="000000"/>
          <w:lang w:val="en-US"/>
        </w:rPr>
      </w:pPr>
    </w:p>
    <w:p w:rsidR="00BF43C1" w:rsidRDefault="00BF43C1" w:rsidP="00DA4D3E">
      <w:pPr>
        <w:spacing w:line="360" w:lineRule="auto"/>
        <w:rPr>
          <w:rFonts w:ascii="Courier New" w:hAnsi="Courier New" w:cs="Courier New"/>
          <w:color w:val="000000"/>
          <w:lang w:val="en-US"/>
        </w:rPr>
      </w:pPr>
    </w:p>
    <w:p w:rsidR="00BF43C1" w:rsidRDefault="00BF43C1" w:rsidP="00DA4D3E">
      <w:pPr>
        <w:spacing w:line="360" w:lineRule="auto"/>
        <w:rPr>
          <w:rFonts w:ascii="Courier New" w:hAnsi="Courier New" w:cs="Courier New"/>
          <w:color w:val="000000"/>
          <w:lang w:val="en-US"/>
        </w:rPr>
      </w:pPr>
    </w:p>
    <w:p w:rsidR="00BF43C1" w:rsidRDefault="00BF43C1" w:rsidP="00DA4D3E">
      <w:pPr>
        <w:spacing w:line="360" w:lineRule="auto"/>
        <w:rPr>
          <w:rFonts w:ascii="Courier New" w:hAnsi="Courier New" w:cs="Courier New"/>
          <w:color w:val="000000"/>
          <w:lang w:val="en-US"/>
        </w:rPr>
      </w:pPr>
    </w:p>
    <w:p w:rsidR="00BF43C1" w:rsidRDefault="00BF43C1" w:rsidP="00DA4D3E">
      <w:pPr>
        <w:spacing w:line="360" w:lineRule="auto"/>
        <w:rPr>
          <w:rFonts w:ascii="Courier New" w:hAnsi="Courier New" w:cs="Courier New"/>
          <w:color w:val="000000"/>
          <w:lang w:val="en-US"/>
        </w:rPr>
      </w:pPr>
    </w:p>
    <w:p w:rsidR="00A43BF6" w:rsidRDefault="00A43BF6" w:rsidP="00DA4D3E">
      <w:pPr>
        <w:spacing w:line="360" w:lineRule="auto"/>
        <w:rPr>
          <w:rFonts w:ascii="Courier New" w:hAnsi="Courier New" w:cs="Courier New"/>
          <w:color w:val="000000"/>
          <w:lang w:val="en-US"/>
        </w:rPr>
      </w:pPr>
    </w:p>
    <w:p w:rsidR="00BF43C1" w:rsidRDefault="00BF43C1" w:rsidP="00DA4D3E">
      <w:pPr>
        <w:spacing w:line="360" w:lineRule="auto"/>
        <w:rPr>
          <w:rFonts w:ascii="Courier New" w:hAnsi="Courier New" w:cs="Courier New"/>
          <w:color w:val="000000"/>
          <w:lang w:val="en-US"/>
        </w:rPr>
      </w:pPr>
    </w:p>
    <w:p w:rsidR="00BF43C1" w:rsidRDefault="00BF43C1" w:rsidP="00DA4D3E">
      <w:pPr>
        <w:spacing w:line="360" w:lineRule="auto"/>
        <w:rPr>
          <w:rFonts w:ascii="Courier New" w:hAnsi="Courier New" w:cs="Courier New"/>
          <w:color w:val="000000"/>
          <w:lang w:val="en-US"/>
        </w:rPr>
      </w:pPr>
    </w:p>
    <w:p w:rsidR="00BF43C1" w:rsidRPr="00BF43C1" w:rsidRDefault="00BF43C1" w:rsidP="00DA4D3E">
      <w:pPr>
        <w:spacing w:line="360" w:lineRule="auto"/>
        <w:rPr>
          <w:rFonts w:ascii="Courier New" w:hAnsi="Courier New" w:cs="Courier New"/>
          <w:color w:val="000000"/>
          <w:lang w:val="en-US"/>
        </w:rPr>
      </w:pPr>
    </w:p>
    <w:p w:rsidR="00BF43C1" w:rsidRPr="00BF43C1" w:rsidRDefault="00BF43C1" w:rsidP="00BF43C1">
      <w:pPr>
        <w:pStyle w:val="a8"/>
        <w:numPr>
          <w:ilvl w:val="1"/>
          <w:numId w:val="13"/>
        </w:numPr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3C1">
        <w:rPr>
          <w:rFonts w:eastAsiaTheme="minorEastAsia"/>
        </w:rPr>
        <w:lastRenderedPageBreak/>
        <w:t>Программа</w:t>
      </w:r>
      <w:r>
        <w:rPr>
          <w:rFonts w:eastAsiaTheme="minorEastAsia"/>
        </w:rPr>
        <w:t xml:space="preserve"> №2: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BF43C1">
        <w:rPr>
          <w:rFonts w:ascii="Courier New" w:hAnsi="Courier New" w:cs="Courier New"/>
          <w:b/>
          <w:bCs/>
          <w:color w:val="000000"/>
          <w:sz w:val="24"/>
          <w:szCs w:val="24"/>
        </w:rPr>
        <w:t>program</w:t>
      </w:r>
      <w:proofErr w:type="spellEnd"/>
      <w:r w:rsidRPr="00BF43C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BF43C1">
        <w:rPr>
          <w:rFonts w:ascii="Courier New" w:hAnsi="Courier New" w:cs="Courier New"/>
          <w:color w:val="000000"/>
          <w:sz w:val="24"/>
          <w:szCs w:val="24"/>
        </w:rPr>
        <w:t>lr3;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, x, 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truey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error, 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maxx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deltax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minx: </w:t>
      </w:r>
      <w:r w:rsidRPr="00BF43C1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F43C1" w:rsidRPr="00D4729E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D4729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729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: </w:t>
      </w:r>
      <w:r w:rsidRPr="00D4729E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D4729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F43C1" w:rsidRPr="00D4729E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F43C1" w:rsidRPr="00D4729E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D4729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BF43C1" w:rsidRPr="00C42142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4729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4729E">
        <w:rPr>
          <w:rFonts w:ascii="Courier New" w:hAnsi="Courier New" w:cs="Courier New"/>
          <w:color w:val="000000"/>
          <w:sz w:val="24"/>
          <w:szCs w:val="24"/>
          <w:lang w:val="en-US"/>
        </w:rPr>
        <w:t>write</w:t>
      </w:r>
      <w:r w:rsidRPr="00C4214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C42142">
        <w:rPr>
          <w:rFonts w:ascii="Courier New" w:hAnsi="Courier New" w:cs="Courier New"/>
          <w:color w:val="0000FF"/>
          <w:sz w:val="24"/>
          <w:szCs w:val="24"/>
        </w:rPr>
        <w:t>'</w:t>
      </w:r>
      <w:r w:rsidRPr="00BF43C1">
        <w:rPr>
          <w:rFonts w:ascii="Courier New" w:hAnsi="Courier New" w:cs="Courier New"/>
          <w:color w:val="0000FF"/>
          <w:sz w:val="24"/>
          <w:szCs w:val="24"/>
        </w:rPr>
        <w:t>Введите</w:t>
      </w:r>
      <w:r w:rsidRPr="00C42142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BF43C1">
        <w:rPr>
          <w:rFonts w:ascii="Courier New" w:hAnsi="Courier New" w:cs="Courier New"/>
          <w:color w:val="0000FF"/>
          <w:sz w:val="24"/>
          <w:szCs w:val="24"/>
        </w:rPr>
        <w:t>количество</w:t>
      </w:r>
      <w:r w:rsidRPr="00C42142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BF43C1">
        <w:rPr>
          <w:rFonts w:ascii="Courier New" w:hAnsi="Courier New" w:cs="Courier New"/>
          <w:color w:val="0000FF"/>
          <w:sz w:val="24"/>
          <w:szCs w:val="24"/>
        </w:rPr>
        <w:t>повторов</w:t>
      </w:r>
      <w:r w:rsidRPr="00C42142">
        <w:rPr>
          <w:rFonts w:ascii="Courier New" w:hAnsi="Courier New" w:cs="Courier New"/>
          <w:color w:val="0000FF"/>
          <w:sz w:val="24"/>
          <w:szCs w:val="24"/>
        </w:rPr>
        <w:t xml:space="preserve"> '</w:t>
      </w:r>
      <w:r w:rsidRPr="00C42142"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r w:rsidRPr="00D4729E">
        <w:rPr>
          <w:rFonts w:ascii="Courier New" w:hAnsi="Courier New" w:cs="Courier New"/>
          <w:color w:val="000000"/>
          <w:sz w:val="24"/>
          <w:szCs w:val="24"/>
          <w:lang w:val="en-US"/>
        </w:rPr>
        <w:t>read</w:t>
      </w:r>
      <w:r w:rsidRPr="00C42142">
        <w:rPr>
          <w:rFonts w:ascii="Courier New" w:hAnsi="Courier New" w:cs="Courier New"/>
          <w:color w:val="000000"/>
          <w:sz w:val="24"/>
          <w:szCs w:val="24"/>
        </w:rPr>
        <w:t>(</w:t>
      </w:r>
      <w:r w:rsidRPr="00D4729E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C42142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42142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BF43C1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BF43C1">
        <w:rPr>
          <w:rFonts w:ascii="Courier New" w:hAnsi="Courier New" w:cs="Courier New"/>
          <w:color w:val="0000FF"/>
          <w:sz w:val="24"/>
          <w:szCs w:val="24"/>
        </w:rPr>
        <w:t>Введите</w:t>
      </w:r>
      <w:r w:rsidRPr="00BF43C1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BF43C1">
        <w:rPr>
          <w:rFonts w:ascii="Courier New" w:hAnsi="Courier New" w:cs="Courier New"/>
          <w:color w:val="0000FF"/>
          <w:sz w:val="24"/>
          <w:szCs w:val="24"/>
        </w:rPr>
        <w:t>шаг</w:t>
      </w:r>
      <w:r w:rsidRPr="00BF43C1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(</w:t>
      </w:r>
      <w:r w:rsidRPr="00BF43C1">
        <w:rPr>
          <w:rFonts w:ascii="Courier New" w:hAnsi="Courier New" w:cs="Courier New"/>
          <w:color w:val="0000FF"/>
          <w:sz w:val="24"/>
          <w:szCs w:val="24"/>
        </w:rPr>
        <w:t>дельта</w:t>
      </w:r>
      <w:r w:rsidRPr="00BF43C1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x)'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); read(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deltax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4729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BF43C1"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F43C1">
        <w:rPr>
          <w:rFonts w:ascii="Courier New" w:hAnsi="Courier New" w:cs="Courier New"/>
          <w:color w:val="0000FF"/>
          <w:sz w:val="24"/>
          <w:szCs w:val="24"/>
        </w:rPr>
        <w:t>'Введите начальное значение x'</w:t>
      </w:r>
      <w:r w:rsidRPr="00BF43C1"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</w:rPr>
        <w:t>read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</w:rPr>
        <w:t>minx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43C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BF43C1"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F43C1">
        <w:rPr>
          <w:rFonts w:ascii="Courier New" w:hAnsi="Courier New" w:cs="Courier New"/>
          <w:color w:val="0000FF"/>
          <w:sz w:val="24"/>
          <w:szCs w:val="24"/>
        </w:rPr>
        <w:t>'Введите конечное значение x'</w:t>
      </w:r>
      <w:r w:rsidRPr="00BF43C1">
        <w:rPr>
          <w:rFonts w:ascii="Courier New" w:hAnsi="Courier New" w:cs="Courier New"/>
          <w:color w:val="000000"/>
          <w:sz w:val="24"/>
          <w:szCs w:val="24"/>
        </w:rPr>
        <w:t>);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</w:rPr>
        <w:t>read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</w:rPr>
        <w:t>maxx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F43C1" w:rsidRPr="00D4729E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4729E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729E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x :</w:t>
      </w:r>
      <w:proofErr w:type="gram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= minx;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 &lt;= 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maxx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y :</w:t>
      </w:r>
      <w:proofErr w:type="gram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= x;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truey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exp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(ln(x) / -</w:t>
      </w:r>
      <w:r w:rsidRPr="00BF43C1">
        <w:rPr>
          <w:rFonts w:ascii="Courier New" w:hAnsi="Courier New" w:cs="Courier New"/>
          <w:color w:val="006400"/>
          <w:sz w:val="24"/>
          <w:szCs w:val="24"/>
          <w:lang w:val="en-US"/>
        </w:rPr>
        <w:t>3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F43C1" w:rsidRPr="00D4729E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D4729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4729E">
        <w:rPr>
          <w:rFonts w:ascii="Courier New" w:hAnsi="Courier New" w:cs="Courier New"/>
          <w:color w:val="0000FF"/>
          <w:sz w:val="24"/>
          <w:szCs w:val="24"/>
        </w:rPr>
        <w:t>'</w:t>
      </w:r>
      <w:r w:rsidRPr="00BF43C1">
        <w:rPr>
          <w:rFonts w:ascii="Courier New" w:hAnsi="Courier New" w:cs="Courier New"/>
          <w:color w:val="0000FF"/>
          <w:sz w:val="24"/>
          <w:szCs w:val="24"/>
          <w:lang w:val="en-US"/>
        </w:rPr>
        <w:t>x</w:t>
      </w:r>
      <w:r w:rsidRPr="00D4729E">
        <w:rPr>
          <w:rFonts w:ascii="Courier New" w:hAnsi="Courier New" w:cs="Courier New"/>
          <w:color w:val="0000FF"/>
          <w:sz w:val="24"/>
          <w:szCs w:val="24"/>
        </w:rPr>
        <w:t>='</w:t>
      </w:r>
      <w:r w:rsidRPr="00D4729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D4729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43C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BF43C1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F43C1">
        <w:rPr>
          <w:rFonts w:ascii="Courier New" w:hAnsi="Courier New" w:cs="Courier New"/>
          <w:color w:val="0000FF"/>
          <w:sz w:val="24"/>
          <w:szCs w:val="24"/>
        </w:rPr>
        <w:t>'Точное значение функции для x='</w:t>
      </w:r>
      <w:r w:rsidRPr="00BF43C1">
        <w:rPr>
          <w:rFonts w:ascii="Courier New" w:hAnsi="Courier New" w:cs="Courier New"/>
          <w:color w:val="000000"/>
          <w:sz w:val="24"/>
          <w:szCs w:val="24"/>
        </w:rPr>
        <w:t xml:space="preserve">, x, </w:t>
      </w:r>
      <w:r w:rsidRPr="00BF43C1">
        <w:rPr>
          <w:rFonts w:ascii="Courier New" w:hAnsi="Courier New" w:cs="Courier New"/>
          <w:color w:val="0000FF"/>
          <w:sz w:val="24"/>
          <w:szCs w:val="24"/>
        </w:rPr>
        <w:t>': '</w:t>
      </w:r>
      <w:r w:rsidRPr="00BF43C1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</w:rPr>
        <w:t>truey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F43C1" w:rsidRPr="00D4729E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4729E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D4729E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A43B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="00A43BF6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gramEnd"/>
      <w:r w:rsidR="00A43B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 </w:t>
      </w:r>
      <w:proofErr w:type="spellStart"/>
      <w:r w:rsidR="00A43BF6" w:rsidRPr="00A43BF6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to</w:t>
      </w:r>
      <w:r w:rsidR="00A43B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A43BF6" w:rsidRPr="00A43BF6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 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y :</w:t>
      </w:r>
      <w:proofErr w:type="gram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(y - x * 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sqr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sqr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y))) / </w:t>
      </w:r>
      <w:r w:rsidRPr="00BF43C1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+ y;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error :</w:t>
      </w:r>
      <w:proofErr w:type="gram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= abs(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truey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y);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="00A43BF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F43C1">
        <w:rPr>
          <w:rFonts w:ascii="Courier New" w:hAnsi="Courier New" w:cs="Courier New"/>
          <w:color w:val="0000FF"/>
          <w:sz w:val="24"/>
          <w:szCs w:val="24"/>
          <w:lang w:val="en-US"/>
        </w:rPr>
        <w:t>'y='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, y);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F43C1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BF43C1">
        <w:rPr>
          <w:rFonts w:ascii="Courier New" w:hAnsi="Courier New" w:cs="Courier New"/>
          <w:color w:val="0000FF"/>
          <w:sz w:val="24"/>
          <w:szCs w:val="24"/>
        </w:rPr>
        <w:t>Погрешность</w:t>
      </w:r>
      <w:r w:rsidRPr="00BF43C1">
        <w:rPr>
          <w:rFonts w:ascii="Courier New" w:hAnsi="Courier New" w:cs="Courier New"/>
          <w:color w:val="0000FF"/>
          <w:sz w:val="24"/>
          <w:szCs w:val="24"/>
          <w:lang w:val="en-US"/>
        </w:rPr>
        <w:t>='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, error);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x :</w:t>
      </w:r>
      <w:proofErr w:type="gram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x + </w:t>
      </w:r>
      <w:proofErr w:type="spellStart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deltax</w:t>
      </w:r>
      <w:proofErr w:type="spellEnd"/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F43C1" w:rsidRPr="00BF43C1" w:rsidRDefault="00BF43C1" w:rsidP="00BF43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BF43C1" w:rsidRPr="00BF43C1" w:rsidRDefault="00BF43C1" w:rsidP="00BF43C1">
      <w:pPr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43C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BF43C1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</w:p>
    <w:p w:rsidR="00BF43C1" w:rsidRDefault="00BF43C1" w:rsidP="00DA4D3E">
      <w:pPr>
        <w:spacing w:line="360" w:lineRule="auto"/>
        <w:rPr>
          <w:rFonts w:eastAsiaTheme="minorEastAsia"/>
          <w:lang w:val="en-US"/>
        </w:rPr>
      </w:pPr>
    </w:p>
    <w:p w:rsidR="00D4729E" w:rsidRDefault="00D4729E" w:rsidP="00DA4D3E">
      <w:pPr>
        <w:spacing w:line="360" w:lineRule="auto"/>
        <w:rPr>
          <w:rFonts w:eastAsiaTheme="minorEastAsia"/>
          <w:lang w:val="en-US"/>
        </w:rPr>
      </w:pPr>
    </w:p>
    <w:p w:rsidR="00D4729E" w:rsidRDefault="00D4729E" w:rsidP="00DA4D3E">
      <w:pPr>
        <w:spacing w:line="360" w:lineRule="auto"/>
        <w:rPr>
          <w:rFonts w:eastAsiaTheme="minorEastAsia"/>
          <w:lang w:val="en-US"/>
        </w:rPr>
      </w:pPr>
    </w:p>
    <w:p w:rsidR="00A43BF6" w:rsidRDefault="00A43BF6" w:rsidP="00DA4D3E">
      <w:pPr>
        <w:spacing w:line="360" w:lineRule="auto"/>
        <w:rPr>
          <w:rFonts w:eastAsiaTheme="minorEastAsia"/>
          <w:lang w:val="en-US"/>
        </w:rPr>
      </w:pPr>
    </w:p>
    <w:p w:rsidR="00D4729E" w:rsidRDefault="00D4729E" w:rsidP="00DA4D3E">
      <w:pPr>
        <w:spacing w:line="360" w:lineRule="auto"/>
        <w:rPr>
          <w:rFonts w:eastAsiaTheme="minorEastAsia"/>
          <w:lang w:val="en-US"/>
        </w:rPr>
      </w:pPr>
    </w:p>
    <w:p w:rsidR="00D4729E" w:rsidRDefault="00D4729E" w:rsidP="00DA4D3E">
      <w:pPr>
        <w:spacing w:line="360" w:lineRule="auto"/>
        <w:rPr>
          <w:rFonts w:eastAsiaTheme="minorEastAsia"/>
          <w:lang w:val="en-US"/>
        </w:rPr>
      </w:pPr>
    </w:p>
    <w:p w:rsidR="00D4729E" w:rsidRDefault="00D4729E" w:rsidP="00D4729E">
      <w:pPr>
        <w:pStyle w:val="a8"/>
        <w:numPr>
          <w:ilvl w:val="0"/>
          <w:numId w:val="13"/>
        </w:num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Результаты работы программ</w:t>
      </w:r>
    </w:p>
    <w:p w:rsidR="00D4729E" w:rsidRPr="00D4729E" w:rsidRDefault="00D4729E" w:rsidP="00D4729E">
      <w:pPr>
        <w:pStyle w:val="a8"/>
        <w:numPr>
          <w:ilvl w:val="1"/>
          <w:numId w:val="1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Результаты работы первой программы</w:t>
      </w:r>
      <w:r>
        <w:rPr>
          <w:rFonts w:eastAsiaTheme="minorEastAsia"/>
          <w:lang w:val="en-US"/>
        </w:rPr>
        <w:t>:</w:t>
      </w:r>
    </w:p>
    <w:p w:rsidR="00BA11CA" w:rsidRDefault="00D4729E" w:rsidP="00D4729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Результаты вычислений рекуррентной формулы для случайно выбранных значений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</w:t>
      </w:r>
      <w:r w:rsidR="005171F7">
        <w:rPr>
          <w:rFonts w:eastAsiaTheme="minorEastAsia"/>
        </w:rPr>
        <w:t xml:space="preserve">- </w:t>
      </w:r>
      <w:r>
        <w:rPr>
          <w:rFonts w:eastAsiaTheme="minorEastAsia"/>
        </w:rPr>
        <w:t>0,8; 1,2;</w:t>
      </w:r>
      <w:r w:rsidR="00930FB1">
        <w:rPr>
          <w:rFonts w:eastAsiaTheme="minorEastAsia"/>
        </w:rPr>
        <w:t xml:space="preserve"> 1,4 (таблица 1):</w:t>
      </w:r>
    </w:p>
    <w:p w:rsidR="00BA11CA" w:rsidRPr="007C4FF8" w:rsidRDefault="00BA11CA" w:rsidP="00461D78">
      <w:pPr>
        <w:pStyle w:val="ab"/>
        <w:keepNext/>
        <w:ind w:hanging="426"/>
        <w:rPr>
          <w:color w:val="auto"/>
          <w:sz w:val="24"/>
          <w:szCs w:val="24"/>
        </w:rPr>
      </w:pPr>
      <w:r w:rsidRPr="007C4FF8">
        <w:rPr>
          <w:color w:val="auto"/>
          <w:sz w:val="24"/>
          <w:szCs w:val="24"/>
        </w:rPr>
        <w:t xml:space="preserve">Таблица  </w:t>
      </w:r>
      <w:r w:rsidRPr="007C4FF8">
        <w:rPr>
          <w:color w:val="auto"/>
          <w:sz w:val="24"/>
          <w:szCs w:val="24"/>
        </w:rPr>
        <w:fldChar w:fldCharType="begin"/>
      </w:r>
      <w:r w:rsidRPr="007C4FF8">
        <w:rPr>
          <w:color w:val="auto"/>
          <w:sz w:val="24"/>
          <w:szCs w:val="24"/>
        </w:rPr>
        <w:instrText xml:space="preserve"> SEQ Таблица_ \* ARABIC </w:instrText>
      </w:r>
      <w:r w:rsidRPr="007C4FF8">
        <w:rPr>
          <w:color w:val="auto"/>
          <w:sz w:val="24"/>
          <w:szCs w:val="24"/>
        </w:rPr>
        <w:fldChar w:fldCharType="separate"/>
      </w:r>
      <w:r w:rsidR="00C42142">
        <w:rPr>
          <w:noProof/>
          <w:color w:val="auto"/>
          <w:sz w:val="24"/>
          <w:szCs w:val="24"/>
        </w:rPr>
        <w:t>1</w:t>
      </w:r>
      <w:r w:rsidRPr="007C4FF8">
        <w:rPr>
          <w:color w:val="auto"/>
          <w:sz w:val="24"/>
          <w:szCs w:val="24"/>
        </w:rPr>
        <w:fldChar w:fldCharType="end"/>
      </w:r>
    </w:p>
    <w:tbl>
      <w:tblPr>
        <w:tblStyle w:val="af2"/>
        <w:tblW w:w="10246" w:type="dxa"/>
        <w:jc w:val="center"/>
        <w:tblLook w:val="04A0" w:firstRow="1" w:lastRow="0" w:firstColumn="1" w:lastColumn="0" w:noHBand="0" w:noVBand="1"/>
      </w:tblPr>
      <w:tblGrid>
        <w:gridCol w:w="884"/>
        <w:gridCol w:w="759"/>
        <w:gridCol w:w="857"/>
        <w:gridCol w:w="857"/>
        <w:gridCol w:w="882"/>
        <w:gridCol w:w="857"/>
        <w:gridCol w:w="857"/>
        <w:gridCol w:w="857"/>
        <w:gridCol w:w="857"/>
        <w:gridCol w:w="857"/>
        <w:gridCol w:w="857"/>
        <w:gridCol w:w="857"/>
        <w:gridCol w:w="8"/>
      </w:tblGrid>
      <w:tr w:rsidR="00461D78" w:rsidRPr="00F62250" w:rsidTr="00461D78">
        <w:trPr>
          <w:trHeight w:val="496"/>
          <w:jc w:val="center"/>
        </w:trPr>
        <w:tc>
          <w:tcPr>
            <w:tcW w:w="164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461D78" w:rsidRPr="00CC6DEF" w:rsidRDefault="00461D78" w:rsidP="006E4331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603" w:type="dxa"/>
            <w:gridSpan w:val="11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461D78" w:rsidRPr="00CC6DEF" w:rsidRDefault="00461D78" w:rsidP="006E4331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</w:rPr>
              <w:t>Номер последовательного вычисления</w:t>
            </w:r>
          </w:p>
        </w:tc>
      </w:tr>
      <w:tr w:rsidR="00461D78" w:rsidTr="00461D78">
        <w:trPr>
          <w:gridAfter w:val="1"/>
          <w:wAfter w:w="8" w:type="dxa"/>
          <w:trHeight w:val="496"/>
          <w:jc w:val="center"/>
        </w:trPr>
        <w:tc>
          <w:tcPr>
            <w:tcW w:w="164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461D78" w:rsidRPr="00CC6DEF" w:rsidRDefault="00461D78" w:rsidP="006E4331">
            <w:pPr>
              <w:spacing w:line="360" w:lineRule="auto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882" w:type="dxa"/>
            <w:tcBorders>
              <w:top w:val="double" w:sz="4" w:space="0" w:color="auto"/>
              <w:bottom w:val="doub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7</w:t>
            </w: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8</w:t>
            </w:r>
          </w:p>
        </w:tc>
        <w:tc>
          <w:tcPr>
            <w:tcW w:w="85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9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0</w:t>
            </w:r>
          </w:p>
        </w:tc>
      </w:tr>
      <w:tr w:rsidR="00461D78" w:rsidRPr="00F62250" w:rsidTr="00461D78">
        <w:trPr>
          <w:gridAfter w:val="1"/>
          <w:wAfter w:w="8" w:type="dxa"/>
          <w:trHeight w:val="573"/>
          <w:jc w:val="center"/>
        </w:trPr>
        <w:tc>
          <w:tcPr>
            <w:tcW w:w="8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61D78" w:rsidRPr="009221DA" w:rsidRDefault="00461D78" w:rsidP="006E4331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Начальное значение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>
              <w:rPr>
                <w:rFonts w:eastAsiaTheme="minorEastAsia"/>
                <w:sz w:val="24"/>
                <w:szCs w:val="24"/>
              </w:rPr>
              <w:t xml:space="preserve"> (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  <w:t>o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61D78" w:rsidRPr="00CC6DEF" w:rsidRDefault="00461D78" w:rsidP="006E4331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8</w:t>
            </w:r>
          </w:p>
        </w:tc>
        <w:tc>
          <w:tcPr>
            <w:tcW w:w="857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574</w:t>
            </w:r>
          </w:p>
        </w:tc>
        <w:tc>
          <w:tcPr>
            <w:tcW w:w="857" w:type="dxa"/>
            <w:tcBorders>
              <w:top w:val="double" w:sz="4" w:space="0" w:color="auto"/>
              <w:bottom w:val="sing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525</w:t>
            </w:r>
          </w:p>
        </w:tc>
        <w:tc>
          <w:tcPr>
            <w:tcW w:w="882" w:type="dxa"/>
            <w:tcBorders>
              <w:top w:val="double" w:sz="4" w:space="0" w:color="auto"/>
              <w:bottom w:val="sing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61</w:t>
            </w:r>
          </w:p>
        </w:tc>
        <w:tc>
          <w:tcPr>
            <w:tcW w:w="857" w:type="dxa"/>
            <w:tcBorders>
              <w:top w:val="double" w:sz="4" w:space="0" w:color="auto"/>
              <w:bottom w:val="sing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72</w:t>
            </w:r>
          </w:p>
        </w:tc>
        <w:tc>
          <w:tcPr>
            <w:tcW w:w="857" w:type="dxa"/>
            <w:tcBorders>
              <w:top w:val="double" w:sz="4" w:space="0" w:color="auto"/>
              <w:bottom w:val="sing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72</w:t>
            </w:r>
          </w:p>
        </w:tc>
        <w:tc>
          <w:tcPr>
            <w:tcW w:w="857" w:type="dxa"/>
            <w:tcBorders>
              <w:top w:val="double" w:sz="4" w:space="0" w:color="auto"/>
              <w:bottom w:val="sing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72</w:t>
            </w:r>
          </w:p>
        </w:tc>
        <w:tc>
          <w:tcPr>
            <w:tcW w:w="857" w:type="dxa"/>
            <w:tcBorders>
              <w:top w:val="double" w:sz="4" w:space="0" w:color="auto"/>
              <w:bottom w:val="sing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72</w:t>
            </w:r>
          </w:p>
        </w:tc>
        <w:tc>
          <w:tcPr>
            <w:tcW w:w="857" w:type="dxa"/>
            <w:tcBorders>
              <w:top w:val="double" w:sz="4" w:space="0" w:color="auto"/>
              <w:bottom w:val="sing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72</w:t>
            </w:r>
          </w:p>
        </w:tc>
        <w:tc>
          <w:tcPr>
            <w:tcW w:w="857" w:type="dxa"/>
            <w:tcBorders>
              <w:top w:val="double" w:sz="4" w:space="0" w:color="auto"/>
              <w:bottom w:val="sing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72</w:t>
            </w:r>
          </w:p>
        </w:tc>
        <w:tc>
          <w:tcPr>
            <w:tcW w:w="85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72</w:t>
            </w:r>
          </w:p>
        </w:tc>
      </w:tr>
      <w:tr w:rsidR="00461D78" w:rsidRPr="001B3CA2" w:rsidTr="00461D78">
        <w:trPr>
          <w:gridAfter w:val="1"/>
          <w:wAfter w:w="8" w:type="dxa"/>
          <w:trHeight w:val="573"/>
          <w:jc w:val="center"/>
        </w:trPr>
        <w:tc>
          <w:tcPr>
            <w:tcW w:w="8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1D78" w:rsidRPr="00F62250" w:rsidRDefault="00461D78" w:rsidP="006E4331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left w:val="double" w:sz="4" w:space="0" w:color="auto"/>
              <w:right w:val="thinThickSmallGap" w:sz="24" w:space="0" w:color="auto"/>
            </w:tcBorders>
          </w:tcPr>
          <w:p w:rsidR="00461D78" w:rsidRPr="00CC6DEF" w:rsidRDefault="00461D78" w:rsidP="006E4331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2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7705</w:t>
            </w:r>
          </w:p>
        </w:tc>
        <w:tc>
          <w:tcPr>
            <w:tcW w:w="857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8863</w:t>
            </w:r>
          </w:p>
        </w:tc>
        <w:tc>
          <w:tcPr>
            <w:tcW w:w="882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349</w:t>
            </w:r>
          </w:p>
        </w:tc>
        <w:tc>
          <w:tcPr>
            <w:tcW w:w="857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409</w:t>
            </w:r>
          </w:p>
        </w:tc>
        <w:tc>
          <w:tcPr>
            <w:tcW w:w="857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410</w:t>
            </w:r>
          </w:p>
        </w:tc>
        <w:tc>
          <w:tcPr>
            <w:tcW w:w="857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410</w:t>
            </w:r>
          </w:p>
        </w:tc>
        <w:tc>
          <w:tcPr>
            <w:tcW w:w="857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410</w:t>
            </w:r>
          </w:p>
        </w:tc>
        <w:tc>
          <w:tcPr>
            <w:tcW w:w="857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410</w:t>
            </w:r>
          </w:p>
        </w:tc>
        <w:tc>
          <w:tcPr>
            <w:tcW w:w="857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410</w:t>
            </w:r>
          </w:p>
        </w:tc>
        <w:tc>
          <w:tcPr>
            <w:tcW w:w="857" w:type="dxa"/>
            <w:tcBorders>
              <w:right w:val="doub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410</w:t>
            </w:r>
          </w:p>
        </w:tc>
      </w:tr>
      <w:tr w:rsidR="00461D78" w:rsidRPr="001B3CA2" w:rsidTr="00461D78">
        <w:trPr>
          <w:gridAfter w:val="1"/>
          <w:wAfter w:w="8" w:type="dxa"/>
          <w:trHeight w:val="563"/>
          <w:jc w:val="center"/>
        </w:trPr>
        <w:tc>
          <w:tcPr>
            <w:tcW w:w="8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61D78" w:rsidRPr="00F62250" w:rsidRDefault="00461D78" w:rsidP="006E4331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left w:val="double" w:sz="4" w:space="0" w:color="auto"/>
              <w:right w:val="thinThickSmallGap" w:sz="24" w:space="0" w:color="auto"/>
            </w:tcBorders>
          </w:tcPr>
          <w:p w:rsidR="00461D78" w:rsidRPr="00CC6DEF" w:rsidRDefault="00461D78" w:rsidP="006E4331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4</w:t>
            </w:r>
          </w:p>
        </w:tc>
        <w:tc>
          <w:tcPr>
            <w:tcW w:w="857" w:type="dxa"/>
            <w:tcBorders>
              <w:left w:val="thinThickSmallGap" w:sz="2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0739</w:t>
            </w:r>
          </w:p>
        </w:tc>
        <w:tc>
          <w:tcPr>
            <w:tcW w:w="857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0985</w:t>
            </w:r>
          </w:p>
        </w:tc>
        <w:tc>
          <w:tcPr>
            <w:tcW w:w="882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1313</w:t>
            </w:r>
          </w:p>
        </w:tc>
        <w:tc>
          <w:tcPr>
            <w:tcW w:w="857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1749</w:t>
            </w:r>
          </w:p>
        </w:tc>
        <w:tc>
          <w:tcPr>
            <w:tcW w:w="857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2328</w:t>
            </w:r>
          </w:p>
        </w:tc>
        <w:tc>
          <w:tcPr>
            <w:tcW w:w="857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3091</w:t>
            </w:r>
          </w:p>
        </w:tc>
        <w:tc>
          <w:tcPr>
            <w:tcW w:w="857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4079</w:t>
            </w:r>
          </w:p>
        </w:tc>
        <w:tc>
          <w:tcPr>
            <w:tcW w:w="857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5309</w:t>
            </w:r>
          </w:p>
        </w:tc>
        <w:tc>
          <w:tcPr>
            <w:tcW w:w="857" w:type="dxa"/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6708</w:t>
            </w:r>
          </w:p>
        </w:tc>
        <w:tc>
          <w:tcPr>
            <w:tcW w:w="857" w:type="dxa"/>
            <w:tcBorders>
              <w:right w:val="double" w:sz="4" w:space="0" w:color="auto"/>
            </w:tcBorders>
          </w:tcPr>
          <w:p w:rsidR="00461D78" w:rsidRPr="00CC6DEF" w:rsidRDefault="00461D78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7999</w:t>
            </w:r>
          </w:p>
        </w:tc>
      </w:tr>
    </w:tbl>
    <w:p w:rsidR="00D73A97" w:rsidRDefault="00D73A97" w:rsidP="00D73A97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</w:rPr>
        <w:t>Точные значения функции:</w:t>
      </w:r>
    </w:p>
    <w:p w:rsidR="00D73A97" w:rsidRPr="00D73A97" w:rsidRDefault="00D73A97" w:rsidP="00D73A97">
      <w:pPr>
        <w:pStyle w:val="a8"/>
        <w:numPr>
          <w:ilvl w:val="0"/>
          <w:numId w:val="1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ри х=0,8 </w:t>
      </w:r>
      <w:r>
        <w:rPr>
          <w:rFonts w:eastAsiaTheme="minorEastAsia"/>
          <w:lang w:val="en-US"/>
        </w:rPr>
        <w:t>y=1,0772;</w:t>
      </w:r>
    </w:p>
    <w:p w:rsidR="00D73A97" w:rsidRPr="00D73A97" w:rsidRDefault="00D73A97" w:rsidP="00D73A97">
      <w:pPr>
        <w:pStyle w:val="a8"/>
        <w:numPr>
          <w:ilvl w:val="0"/>
          <w:numId w:val="1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x=1,2 y =0,9410;</w:t>
      </w:r>
    </w:p>
    <w:p w:rsidR="00D73A97" w:rsidRPr="00D73A97" w:rsidRDefault="00D73A97" w:rsidP="00D73A97">
      <w:pPr>
        <w:pStyle w:val="a8"/>
        <w:numPr>
          <w:ilvl w:val="0"/>
          <w:numId w:val="1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x=1,4 y=0,8939.</w:t>
      </w:r>
    </w:p>
    <w:p w:rsidR="005171F7" w:rsidRDefault="001B3CA2" w:rsidP="00D4729E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C27C0B1" wp14:editId="1C183BB7">
            <wp:extent cx="5934973" cy="3200400"/>
            <wp:effectExtent l="0" t="0" r="88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71F7" w:rsidRDefault="00CC6DEF" w:rsidP="00CC6DEF">
      <w:pPr>
        <w:tabs>
          <w:tab w:val="left" w:pos="1345"/>
        </w:tabs>
        <w:jc w:val="center"/>
        <w:rPr>
          <w:rFonts w:eastAsiaTheme="minorEastAsia"/>
        </w:rPr>
      </w:pPr>
      <w:r>
        <w:rPr>
          <w:rFonts w:eastAsiaTheme="minorEastAsia"/>
        </w:rPr>
        <w:t>Рисунок 4 – Результаты вычислений первой программы</w:t>
      </w:r>
    </w:p>
    <w:p w:rsidR="004530CA" w:rsidRDefault="004530CA" w:rsidP="005171F7">
      <w:pPr>
        <w:tabs>
          <w:tab w:val="left" w:pos="1345"/>
        </w:tabs>
        <w:rPr>
          <w:rFonts w:eastAsiaTheme="minorEastAsia"/>
        </w:rPr>
      </w:pPr>
    </w:p>
    <w:p w:rsidR="00CC6DEF" w:rsidRDefault="00CC6DEF" w:rsidP="005171F7">
      <w:pPr>
        <w:tabs>
          <w:tab w:val="left" w:pos="1345"/>
        </w:tabs>
        <w:rPr>
          <w:rFonts w:eastAsiaTheme="minorEastAsia"/>
        </w:rPr>
      </w:pPr>
    </w:p>
    <w:p w:rsidR="00C8567E" w:rsidRDefault="00C8567E" w:rsidP="00C8567E">
      <w:pPr>
        <w:pStyle w:val="a8"/>
        <w:numPr>
          <w:ilvl w:val="1"/>
          <w:numId w:val="13"/>
        </w:numPr>
        <w:tabs>
          <w:tab w:val="left" w:pos="1345"/>
        </w:tabs>
        <w:rPr>
          <w:rFonts w:eastAsiaTheme="minorEastAsia"/>
        </w:rPr>
      </w:pPr>
      <w:r>
        <w:rPr>
          <w:rFonts w:eastAsiaTheme="minorEastAsia"/>
        </w:rPr>
        <w:lastRenderedPageBreak/>
        <w:t>Результаты работы второй программы (таблица 2):</w:t>
      </w:r>
    </w:p>
    <w:p w:rsidR="00BA11CA" w:rsidRPr="007C4FF8" w:rsidRDefault="00BA11CA" w:rsidP="00CC6DEF">
      <w:pPr>
        <w:pStyle w:val="ab"/>
        <w:keepNext/>
        <w:ind w:hanging="426"/>
        <w:rPr>
          <w:color w:val="auto"/>
          <w:sz w:val="24"/>
          <w:szCs w:val="24"/>
        </w:rPr>
      </w:pPr>
      <w:r w:rsidRPr="007C4FF8">
        <w:rPr>
          <w:color w:val="auto"/>
          <w:sz w:val="24"/>
          <w:szCs w:val="24"/>
        </w:rPr>
        <w:t xml:space="preserve">Таблица  </w:t>
      </w:r>
      <w:r w:rsidRPr="007C4FF8">
        <w:rPr>
          <w:color w:val="auto"/>
          <w:sz w:val="24"/>
          <w:szCs w:val="24"/>
        </w:rPr>
        <w:fldChar w:fldCharType="begin"/>
      </w:r>
      <w:r w:rsidRPr="007C4FF8">
        <w:rPr>
          <w:color w:val="auto"/>
          <w:sz w:val="24"/>
          <w:szCs w:val="24"/>
        </w:rPr>
        <w:instrText xml:space="preserve"> SEQ Таблица_ \* ARABIC </w:instrText>
      </w:r>
      <w:r w:rsidRPr="007C4FF8">
        <w:rPr>
          <w:color w:val="auto"/>
          <w:sz w:val="24"/>
          <w:szCs w:val="24"/>
        </w:rPr>
        <w:fldChar w:fldCharType="separate"/>
      </w:r>
      <w:r w:rsidR="00C42142">
        <w:rPr>
          <w:noProof/>
          <w:color w:val="auto"/>
          <w:sz w:val="24"/>
          <w:szCs w:val="24"/>
        </w:rPr>
        <w:t>2</w:t>
      </w:r>
      <w:r w:rsidRPr="007C4FF8">
        <w:rPr>
          <w:color w:val="auto"/>
          <w:sz w:val="24"/>
          <w:szCs w:val="24"/>
        </w:rPr>
        <w:fldChar w:fldCharType="end"/>
      </w:r>
    </w:p>
    <w:tbl>
      <w:tblPr>
        <w:tblStyle w:val="af2"/>
        <w:tblW w:w="10152" w:type="dxa"/>
        <w:jc w:val="center"/>
        <w:tblLook w:val="04A0" w:firstRow="1" w:lastRow="0" w:firstColumn="1" w:lastColumn="0" w:noHBand="0" w:noVBand="1"/>
      </w:tblPr>
      <w:tblGrid>
        <w:gridCol w:w="876"/>
        <w:gridCol w:w="752"/>
        <w:gridCol w:w="850"/>
        <w:gridCol w:w="850"/>
        <w:gridCol w:w="874"/>
        <w:gridCol w:w="850"/>
        <w:gridCol w:w="850"/>
        <w:gridCol w:w="850"/>
        <w:gridCol w:w="850"/>
        <w:gridCol w:w="850"/>
        <w:gridCol w:w="850"/>
        <w:gridCol w:w="850"/>
      </w:tblGrid>
      <w:tr w:rsidR="009221DA" w:rsidRPr="00F62250" w:rsidTr="00461D78">
        <w:trPr>
          <w:trHeight w:val="430"/>
          <w:jc w:val="center"/>
        </w:trPr>
        <w:tc>
          <w:tcPr>
            <w:tcW w:w="16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9221DA" w:rsidRPr="00CC6DEF" w:rsidRDefault="009221DA" w:rsidP="009221DA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24" w:type="dxa"/>
            <w:gridSpan w:val="10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9221DA" w:rsidRPr="00CC6DEF" w:rsidRDefault="009221DA" w:rsidP="009221DA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</w:rPr>
              <w:t>Номер последовательного вычисления</w:t>
            </w:r>
          </w:p>
        </w:tc>
      </w:tr>
      <w:tr w:rsidR="009221DA" w:rsidTr="00461D78">
        <w:trPr>
          <w:trHeight w:val="430"/>
          <w:jc w:val="center"/>
        </w:trPr>
        <w:tc>
          <w:tcPr>
            <w:tcW w:w="162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9221DA" w:rsidRPr="00CC6DEF" w:rsidRDefault="009221DA" w:rsidP="009221DA">
            <w:pPr>
              <w:spacing w:line="360" w:lineRule="auto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9221DA" w:rsidRPr="00CC6DEF" w:rsidRDefault="009221DA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221DA" w:rsidRPr="00CC6DEF" w:rsidRDefault="009221DA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874" w:type="dxa"/>
            <w:tcBorders>
              <w:top w:val="double" w:sz="4" w:space="0" w:color="auto"/>
              <w:bottom w:val="double" w:sz="4" w:space="0" w:color="auto"/>
            </w:tcBorders>
          </w:tcPr>
          <w:p w:rsidR="009221DA" w:rsidRPr="00CC6DEF" w:rsidRDefault="009221DA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221DA" w:rsidRPr="00CC6DEF" w:rsidRDefault="009221DA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221DA" w:rsidRPr="00CC6DEF" w:rsidRDefault="009221DA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221DA" w:rsidRPr="00CC6DEF" w:rsidRDefault="009221DA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221DA" w:rsidRPr="00CC6DEF" w:rsidRDefault="009221DA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9221DA" w:rsidRPr="00CC6DEF" w:rsidRDefault="009221DA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221DA" w:rsidRPr="00CC6DEF" w:rsidRDefault="009221DA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221DA" w:rsidRPr="00CC6DEF" w:rsidRDefault="009221DA" w:rsidP="00461D78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0</w:t>
            </w:r>
          </w:p>
        </w:tc>
      </w:tr>
      <w:tr w:rsidR="00CC6DEF" w:rsidRPr="00F62250" w:rsidTr="00461D78">
        <w:trPr>
          <w:trHeight w:val="497"/>
          <w:jc w:val="center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CC6DEF" w:rsidRPr="009221DA" w:rsidRDefault="00CC6DEF" w:rsidP="00CC6DEF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Начальное значение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y</w:t>
            </w:r>
            <w:r>
              <w:rPr>
                <w:rFonts w:eastAsiaTheme="minorEastAsia"/>
                <w:sz w:val="24"/>
                <w:szCs w:val="24"/>
              </w:rPr>
              <w:t xml:space="preserve"> (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vertAlign w:val="subscript"/>
                <w:lang w:val="en-US"/>
              </w:rPr>
              <w:t>o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7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6DEF" w:rsidRPr="00CC6DEF" w:rsidRDefault="00CC6DEF" w:rsidP="00CC6DEF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8</w:t>
            </w:r>
          </w:p>
        </w:tc>
        <w:tc>
          <w:tcPr>
            <w:tcW w:w="85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57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525</w:t>
            </w:r>
          </w:p>
        </w:tc>
        <w:tc>
          <w:tcPr>
            <w:tcW w:w="874" w:type="dxa"/>
            <w:tcBorders>
              <w:top w:val="double" w:sz="4" w:space="0" w:color="auto"/>
              <w:bottom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6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7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7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7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7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7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72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0772</w:t>
            </w:r>
          </w:p>
        </w:tc>
      </w:tr>
      <w:tr w:rsidR="00CC6DEF" w:rsidRPr="00F62250" w:rsidTr="00461D78">
        <w:trPr>
          <w:trHeight w:val="253"/>
          <w:jc w:val="center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6DEF" w:rsidRDefault="00CC6DEF" w:rsidP="009221D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</w:tcPr>
          <w:p w:rsidR="00CC6DEF" w:rsidRPr="00CC6DEF" w:rsidRDefault="00CC6DEF" w:rsidP="00CC6DEF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</w:rPr>
            </w:pPr>
            <w:r w:rsidRPr="00CC6DEF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CC6DEF" w:rsidRPr="001B3CA2" w:rsidTr="00461D78">
        <w:trPr>
          <w:trHeight w:val="497"/>
          <w:jc w:val="center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6DEF" w:rsidRPr="00F62250" w:rsidRDefault="00CC6DEF" w:rsidP="009221DA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tcBorders>
              <w:left w:val="double" w:sz="4" w:space="0" w:color="auto"/>
              <w:right w:val="thinThickSmallGap" w:sz="24" w:space="0" w:color="auto"/>
            </w:tcBorders>
          </w:tcPr>
          <w:p w:rsidR="00CC6DEF" w:rsidRPr="00CC6DEF" w:rsidRDefault="00CC6DEF" w:rsidP="00CC6DEF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2</w:t>
            </w:r>
          </w:p>
        </w:tc>
        <w:tc>
          <w:tcPr>
            <w:tcW w:w="850" w:type="dxa"/>
            <w:tcBorders>
              <w:left w:val="thinThickSmallGap" w:sz="2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7705</w:t>
            </w:r>
          </w:p>
        </w:tc>
        <w:tc>
          <w:tcPr>
            <w:tcW w:w="850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8863</w:t>
            </w:r>
          </w:p>
        </w:tc>
        <w:tc>
          <w:tcPr>
            <w:tcW w:w="874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349</w:t>
            </w:r>
          </w:p>
        </w:tc>
        <w:tc>
          <w:tcPr>
            <w:tcW w:w="850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409</w:t>
            </w:r>
          </w:p>
        </w:tc>
        <w:tc>
          <w:tcPr>
            <w:tcW w:w="850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410</w:t>
            </w:r>
          </w:p>
        </w:tc>
        <w:tc>
          <w:tcPr>
            <w:tcW w:w="850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410</w:t>
            </w:r>
          </w:p>
        </w:tc>
        <w:tc>
          <w:tcPr>
            <w:tcW w:w="850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410</w:t>
            </w:r>
          </w:p>
        </w:tc>
        <w:tc>
          <w:tcPr>
            <w:tcW w:w="850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410</w:t>
            </w:r>
          </w:p>
        </w:tc>
        <w:tc>
          <w:tcPr>
            <w:tcW w:w="850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410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9410</w:t>
            </w:r>
          </w:p>
        </w:tc>
      </w:tr>
      <w:tr w:rsidR="00CC6DEF" w:rsidRPr="001B3CA2" w:rsidTr="00461D78">
        <w:trPr>
          <w:trHeight w:val="488"/>
          <w:jc w:val="center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6DEF" w:rsidRPr="00F62250" w:rsidRDefault="00CC6DEF" w:rsidP="009221DA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tcBorders>
              <w:left w:val="double" w:sz="4" w:space="0" w:color="auto"/>
              <w:right w:val="thinThickSmallGap" w:sz="24" w:space="0" w:color="auto"/>
            </w:tcBorders>
          </w:tcPr>
          <w:p w:rsidR="00CC6DEF" w:rsidRPr="00CC6DEF" w:rsidRDefault="00CC6DEF" w:rsidP="00CC6DEF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1.4</w:t>
            </w:r>
          </w:p>
        </w:tc>
        <w:tc>
          <w:tcPr>
            <w:tcW w:w="850" w:type="dxa"/>
            <w:tcBorders>
              <w:left w:val="thinThickSmallGap" w:sz="2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0739</w:t>
            </w:r>
          </w:p>
        </w:tc>
        <w:tc>
          <w:tcPr>
            <w:tcW w:w="850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0985</w:t>
            </w:r>
          </w:p>
        </w:tc>
        <w:tc>
          <w:tcPr>
            <w:tcW w:w="874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1313</w:t>
            </w:r>
          </w:p>
        </w:tc>
        <w:tc>
          <w:tcPr>
            <w:tcW w:w="850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1749</w:t>
            </w:r>
          </w:p>
        </w:tc>
        <w:tc>
          <w:tcPr>
            <w:tcW w:w="850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2328</w:t>
            </w:r>
          </w:p>
        </w:tc>
        <w:tc>
          <w:tcPr>
            <w:tcW w:w="850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3091</w:t>
            </w:r>
          </w:p>
        </w:tc>
        <w:tc>
          <w:tcPr>
            <w:tcW w:w="850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4079</w:t>
            </w:r>
          </w:p>
        </w:tc>
        <w:tc>
          <w:tcPr>
            <w:tcW w:w="850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5309</w:t>
            </w:r>
          </w:p>
        </w:tc>
        <w:tc>
          <w:tcPr>
            <w:tcW w:w="850" w:type="dxa"/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6708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C6DEF" w:rsidRPr="00CC6DEF" w:rsidRDefault="00CC6DEF" w:rsidP="00461D78">
            <w:pPr>
              <w:spacing w:line="36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C6DEF">
              <w:rPr>
                <w:rFonts w:eastAsiaTheme="minorEastAsia"/>
                <w:sz w:val="20"/>
                <w:szCs w:val="20"/>
                <w:lang w:val="en-US"/>
              </w:rPr>
              <w:t>0.7999</w:t>
            </w:r>
          </w:p>
        </w:tc>
      </w:tr>
    </w:tbl>
    <w:p w:rsidR="00C8567E" w:rsidRDefault="00C8567E" w:rsidP="00C8567E">
      <w:pPr>
        <w:pStyle w:val="a8"/>
        <w:tabs>
          <w:tab w:val="left" w:pos="1345"/>
        </w:tabs>
        <w:ind w:left="792"/>
        <w:rPr>
          <w:rFonts w:eastAsiaTheme="minorEastAsia"/>
          <w:lang w:val="en-US"/>
        </w:rPr>
      </w:pPr>
    </w:p>
    <w:p w:rsidR="00D73A97" w:rsidRPr="00D73A97" w:rsidRDefault="004530CA" w:rsidP="00C42142">
      <w:pPr>
        <w:tabs>
          <w:tab w:val="left" w:pos="1345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Для данных </w:t>
      </w:r>
      <w:r>
        <w:rPr>
          <w:rFonts w:eastAsiaTheme="minorEastAsia"/>
          <w:lang w:val="en-US"/>
        </w:rPr>
        <w:t>x</w:t>
      </w:r>
      <w:r w:rsidRPr="005171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диапазона </w:t>
      </w:r>
      <m:oMath>
        <m:r>
          <w:rPr>
            <w:rFonts w:ascii="Cambria Math" w:hAnsi="Cambria Math"/>
          </w:rPr>
          <m:t>[1.5;2]</m:t>
        </m:r>
      </m:oMath>
      <w:r>
        <w:rPr>
          <w:rFonts w:eastAsiaTheme="minorEastAsia"/>
        </w:rPr>
        <w:t xml:space="preserve"> значение функции, вычисляемой по рекуррентной формуле, отрицательно вследствие неустойчивости алгоритма. Кроме того, значение функции с каждым вычислением рекуррентной формулы стремится к бесконечности. Отрицательные значения невозможны для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  <w:r>
        <w:rPr>
          <w:rFonts w:eastAsiaTheme="minorEastAsia"/>
        </w:rPr>
        <w:t xml:space="preserve">  при положительном </w:t>
      </w:r>
      <w:r>
        <w:rPr>
          <w:rFonts w:eastAsiaTheme="minorEastAsia"/>
          <w:lang w:val="en-US"/>
        </w:rPr>
        <w:t>x</w:t>
      </w:r>
      <w:r w:rsidRPr="00DF5436">
        <w:rPr>
          <w:rFonts w:eastAsiaTheme="minorEastAsia"/>
        </w:rPr>
        <w:t>.</w:t>
      </w:r>
    </w:p>
    <w:p w:rsidR="00C8567E" w:rsidRPr="00D73A97" w:rsidRDefault="00C8567E" w:rsidP="00C42142">
      <w:pPr>
        <w:pStyle w:val="a8"/>
        <w:numPr>
          <w:ilvl w:val="0"/>
          <w:numId w:val="13"/>
        </w:numPr>
        <w:tabs>
          <w:tab w:val="left" w:pos="1345"/>
        </w:tabs>
        <w:spacing w:before="240"/>
        <w:jc w:val="both"/>
        <w:rPr>
          <w:rFonts w:eastAsiaTheme="minorEastAsia"/>
        </w:rPr>
      </w:pPr>
      <w:r w:rsidRPr="00D73A97">
        <w:rPr>
          <w:rFonts w:eastAsiaTheme="minorEastAsia"/>
        </w:rPr>
        <w:t xml:space="preserve">Вывод: </w:t>
      </w:r>
      <w:r w:rsidR="00C42142">
        <w:rPr>
          <w:rFonts w:eastAsiaTheme="minorEastAsia"/>
        </w:rPr>
        <w:t>для получения успешного результата лабораторной работы было проведено исследование теории рекуррентных вычислений, в результате которого была исправлена ошибка в исходных данных. П</w:t>
      </w:r>
      <w:r w:rsidR="00FE730C" w:rsidRPr="00D73A97">
        <w:rPr>
          <w:rFonts w:eastAsiaTheme="minorEastAsia"/>
        </w:rPr>
        <w:t xml:space="preserve">рограммы, имеющие в основе циклический алгоритм и использующие рекуррентные формулы, </w:t>
      </w:r>
      <w:r w:rsidR="004530CA" w:rsidRPr="00D73A97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x ∈[0,8;1,4]</m:t>
        </m:r>
      </m:oMath>
      <w:r w:rsidR="004813D8" w:rsidRPr="00D73A97">
        <w:rPr>
          <w:rFonts w:eastAsiaTheme="minorEastAsia"/>
        </w:rPr>
        <w:t xml:space="preserve"> успешно вычисляют точное значение функции после различного количества  итераций. Для </w:t>
      </w:r>
      <m:oMath>
        <m:r>
          <w:rPr>
            <w:rFonts w:ascii="Cambria Math" w:eastAsiaTheme="minorEastAsia" w:hAnsi="Cambria Math"/>
          </w:rPr>
          <m:t>x ∈(1,4;2]</m:t>
        </m:r>
      </m:oMath>
      <w:r w:rsidR="004813D8" w:rsidRPr="00D73A97">
        <w:rPr>
          <w:rFonts w:eastAsiaTheme="minorEastAsia"/>
        </w:rPr>
        <w:t xml:space="preserve"> программы дают отрицательное значение функции вследствие </w:t>
      </w:r>
      <w:r w:rsidR="007C4FF8">
        <w:rPr>
          <w:rFonts w:eastAsiaTheme="minorEastAsia"/>
        </w:rPr>
        <w:t>неустойчивости алгоритма</w:t>
      </w:r>
      <w:r w:rsidR="007C4FF8" w:rsidRPr="007C4FF8">
        <w:rPr>
          <w:rFonts w:eastAsiaTheme="minorEastAsia"/>
        </w:rPr>
        <w:t>.</w:t>
      </w:r>
      <w:bookmarkStart w:id="0" w:name="_GoBack"/>
      <w:bookmarkEnd w:id="0"/>
    </w:p>
    <w:sectPr w:rsidR="00C8567E" w:rsidRPr="00D73A97" w:rsidSect="0002216C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39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4D" w:rsidRDefault="0009224D" w:rsidP="00BF5AAD">
      <w:pPr>
        <w:spacing w:after="0" w:line="240" w:lineRule="auto"/>
      </w:pPr>
      <w:r>
        <w:separator/>
      </w:r>
    </w:p>
  </w:endnote>
  <w:endnote w:type="continuationSeparator" w:id="0">
    <w:p w:rsidR="0009224D" w:rsidRDefault="0009224D" w:rsidP="00BF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723949"/>
      <w:docPartObj>
        <w:docPartGallery w:val="Page Numbers (Bottom of Page)"/>
        <w:docPartUnique/>
      </w:docPartObj>
    </w:sdtPr>
    <w:sdtEndPr/>
    <w:sdtContent>
      <w:p w:rsidR="0002216C" w:rsidRDefault="000221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142">
          <w:rPr>
            <w:noProof/>
          </w:rPr>
          <w:t>6</w:t>
        </w:r>
        <w:r>
          <w:fldChar w:fldCharType="end"/>
        </w:r>
      </w:p>
    </w:sdtContent>
  </w:sdt>
  <w:p w:rsidR="00BF5AAD" w:rsidRPr="0002216C" w:rsidRDefault="00BF5A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CF" w:rsidRDefault="00951FCF" w:rsidP="0002216C">
    <w:pPr>
      <w:pStyle w:val="a5"/>
      <w:jc w:val="center"/>
    </w:pPr>
    <w:r>
      <w:t>Севастополь</w:t>
    </w:r>
  </w:p>
  <w:p w:rsidR="00BF5AAD" w:rsidRDefault="00951FCF" w:rsidP="0002216C">
    <w:pPr>
      <w:pStyle w:val="a5"/>
      <w:jc w:val="center"/>
    </w:pP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4D" w:rsidRDefault="0009224D" w:rsidP="00BF5AAD">
      <w:pPr>
        <w:spacing w:after="0" w:line="240" w:lineRule="auto"/>
      </w:pPr>
      <w:r>
        <w:separator/>
      </w:r>
    </w:p>
  </w:footnote>
  <w:footnote w:type="continuationSeparator" w:id="0">
    <w:p w:rsidR="0009224D" w:rsidRDefault="0009224D" w:rsidP="00BF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AD" w:rsidRDefault="0002216C" w:rsidP="0002216C">
    <w:pPr>
      <w:pStyle w:val="a3"/>
      <w:jc w:val="center"/>
    </w:pPr>
    <w:r>
      <w:t>Министерство Образования и Науки Российской Федерации</w:t>
    </w:r>
  </w:p>
  <w:p w:rsidR="0002216C" w:rsidRDefault="0002216C" w:rsidP="0002216C">
    <w:pPr>
      <w:pStyle w:val="a3"/>
      <w:jc w:val="center"/>
    </w:pPr>
    <w:r>
      <w:t>Севастопольский государственный университет</w:t>
    </w:r>
  </w:p>
  <w:p w:rsidR="00951FCF" w:rsidRDefault="00951FCF" w:rsidP="0002216C">
    <w:pPr>
      <w:pStyle w:val="a3"/>
      <w:jc w:val="center"/>
    </w:pPr>
    <w:r>
      <w:t>Кафедра информатики и управления в технических систем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B69"/>
    <w:multiLevelType w:val="hybridMultilevel"/>
    <w:tmpl w:val="E26E29B0"/>
    <w:lvl w:ilvl="0" w:tplc="3C2CB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C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B50F3"/>
    <w:multiLevelType w:val="multilevel"/>
    <w:tmpl w:val="8548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97C6C"/>
    <w:multiLevelType w:val="hybridMultilevel"/>
    <w:tmpl w:val="115EA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93CD4"/>
    <w:multiLevelType w:val="hybridMultilevel"/>
    <w:tmpl w:val="8FDA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95A45"/>
    <w:multiLevelType w:val="hybridMultilevel"/>
    <w:tmpl w:val="DFB60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26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AE70CE"/>
    <w:multiLevelType w:val="hybridMultilevel"/>
    <w:tmpl w:val="D830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82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921750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411542"/>
    <w:multiLevelType w:val="hybridMultilevel"/>
    <w:tmpl w:val="831A1C5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 w15:restartNumberingAfterBreak="0">
    <w:nsid w:val="48E25382"/>
    <w:multiLevelType w:val="hybridMultilevel"/>
    <w:tmpl w:val="0B309A4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51B0073D"/>
    <w:multiLevelType w:val="hybridMultilevel"/>
    <w:tmpl w:val="928A40D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115149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80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363F89"/>
    <w:multiLevelType w:val="hybridMultilevel"/>
    <w:tmpl w:val="5D503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4312A4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591146"/>
    <w:multiLevelType w:val="hybridMultilevel"/>
    <w:tmpl w:val="BBC28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F77164"/>
    <w:multiLevelType w:val="hybridMultilevel"/>
    <w:tmpl w:val="C7C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5"/>
  </w:num>
  <w:num w:numId="5">
    <w:abstractNumId w:val="18"/>
  </w:num>
  <w:num w:numId="6">
    <w:abstractNumId w:val="17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16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AD"/>
    <w:rsid w:val="00001759"/>
    <w:rsid w:val="000075FA"/>
    <w:rsid w:val="0002216C"/>
    <w:rsid w:val="00033ED6"/>
    <w:rsid w:val="000901B8"/>
    <w:rsid w:val="0009224D"/>
    <w:rsid w:val="000A3C98"/>
    <w:rsid w:val="000B165B"/>
    <w:rsid w:val="000E77FA"/>
    <w:rsid w:val="00137264"/>
    <w:rsid w:val="00150B5A"/>
    <w:rsid w:val="001763A6"/>
    <w:rsid w:val="00190A83"/>
    <w:rsid w:val="001B3CA2"/>
    <w:rsid w:val="001D3C01"/>
    <w:rsid w:val="00232C84"/>
    <w:rsid w:val="00263DDC"/>
    <w:rsid w:val="00267493"/>
    <w:rsid w:val="00270685"/>
    <w:rsid w:val="002A510C"/>
    <w:rsid w:val="003446C0"/>
    <w:rsid w:val="00371792"/>
    <w:rsid w:val="00386789"/>
    <w:rsid w:val="00446E82"/>
    <w:rsid w:val="004530CA"/>
    <w:rsid w:val="00461D78"/>
    <w:rsid w:val="00465C75"/>
    <w:rsid w:val="004662E7"/>
    <w:rsid w:val="00481356"/>
    <w:rsid w:val="004813D8"/>
    <w:rsid w:val="00487E21"/>
    <w:rsid w:val="005171F7"/>
    <w:rsid w:val="00526D17"/>
    <w:rsid w:val="0055067C"/>
    <w:rsid w:val="005E7866"/>
    <w:rsid w:val="007028DC"/>
    <w:rsid w:val="007119CE"/>
    <w:rsid w:val="00711AF5"/>
    <w:rsid w:val="00742B11"/>
    <w:rsid w:val="007C0165"/>
    <w:rsid w:val="007C4FF8"/>
    <w:rsid w:val="007E17C2"/>
    <w:rsid w:val="007F45F2"/>
    <w:rsid w:val="00840EE9"/>
    <w:rsid w:val="0085205C"/>
    <w:rsid w:val="008844A3"/>
    <w:rsid w:val="008B67E7"/>
    <w:rsid w:val="008C0EA6"/>
    <w:rsid w:val="008F1065"/>
    <w:rsid w:val="0091015C"/>
    <w:rsid w:val="009221DA"/>
    <w:rsid w:val="00930FB1"/>
    <w:rsid w:val="009372F1"/>
    <w:rsid w:val="00951FCF"/>
    <w:rsid w:val="0096161A"/>
    <w:rsid w:val="00964869"/>
    <w:rsid w:val="009727DB"/>
    <w:rsid w:val="009F0CBE"/>
    <w:rsid w:val="009F1B8F"/>
    <w:rsid w:val="00A0013E"/>
    <w:rsid w:val="00A43BF6"/>
    <w:rsid w:val="00A61EF8"/>
    <w:rsid w:val="00A82908"/>
    <w:rsid w:val="00AC34F0"/>
    <w:rsid w:val="00B00D44"/>
    <w:rsid w:val="00B22FB6"/>
    <w:rsid w:val="00B70BD1"/>
    <w:rsid w:val="00B73BDD"/>
    <w:rsid w:val="00B91E71"/>
    <w:rsid w:val="00B94D51"/>
    <w:rsid w:val="00BA11CA"/>
    <w:rsid w:val="00BD545A"/>
    <w:rsid w:val="00BD7D3E"/>
    <w:rsid w:val="00BF2A5C"/>
    <w:rsid w:val="00BF43C1"/>
    <w:rsid w:val="00BF5AAD"/>
    <w:rsid w:val="00C42142"/>
    <w:rsid w:val="00C8567E"/>
    <w:rsid w:val="00C86371"/>
    <w:rsid w:val="00C966F9"/>
    <w:rsid w:val="00CC4446"/>
    <w:rsid w:val="00CC6DEF"/>
    <w:rsid w:val="00D4729E"/>
    <w:rsid w:val="00D73A97"/>
    <w:rsid w:val="00DA331A"/>
    <w:rsid w:val="00DA4D3E"/>
    <w:rsid w:val="00DC6B97"/>
    <w:rsid w:val="00DF5436"/>
    <w:rsid w:val="00E3193C"/>
    <w:rsid w:val="00E54FEF"/>
    <w:rsid w:val="00E57332"/>
    <w:rsid w:val="00E774E1"/>
    <w:rsid w:val="00EB4D2C"/>
    <w:rsid w:val="00ED0BC6"/>
    <w:rsid w:val="00EE06F2"/>
    <w:rsid w:val="00F4358D"/>
    <w:rsid w:val="00F62250"/>
    <w:rsid w:val="00F67A13"/>
    <w:rsid w:val="00F67EA0"/>
    <w:rsid w:val="00F74533"/>
    <w:rsid w:val="00F77261"/>
    <w:rsid w:val="00F84080"/>
    <w:rsid w:val="00FE730C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A7AA"/>
  <w15:chartTrackingRefBased/>
  <w15:docId w15:val="{81D8B8EB-26BF-4C05-9827-084A7AB3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AAD"/>
  </w:style>
  <w:style w:type="paragraph" w:styleId="a5">
    <w:name w:val="footer"/>
    <w:basedOn w:val="a"/>
    <w:link w:val="a6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AAD"/>
  </w:style>
  <w:style w:type="character" w:styleId="a7">
    <w:name w:val="Placeholder Text"/>
    <w:basedOn w:val="a0"/>
    <w:uiPriority w:val="99"/>
    <w:semiHidden/>
    <w:rsid w:val="00BD545A"/>
    <w:rPr>
      <w:color w:val="808080"/>
    </w:rPr>
  </w:style>
  <w:style w:type="paragraph" w:styleId="a8">
    <w:name w:val="List Paragraph"/>
    <w:basedOn w:val="a"/>
    <w:uiPriority w:val="34"/>
    <w:qFormat/>
    <w:rsid w:val="00CC44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2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28DC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A82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Revision"/>
    <w:hidden/>
    <w:uiPriority w:val="99"/>
    <w:semiHidden/>
    <w:rsid w:val="00270685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910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01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01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0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015C"/>
    <w:rPr>
      <w:b/>
      <w:bCs/>
      <w:sz w:val="20"/>
      <w:szCs w:val="20"/>
    </w:rPr>
  </w:style>
  <w:style w:type="table" w:styleId="af2">
    <w:name w:val="Table Grid"/>
    <w:basedOn w:val="a1"/>
    <w:uiPriority w:val="39"/>
    <w:rsid w:val="00D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вычислений первой программ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0,8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Лист1!$B$3:$K$3</c:f>
              <c:numCache>
                <c:formatCode>General</c:formatCode>
                <c:ptCount val="10"/>
                <c:pt idx="0">
                  <c:v>0.95740000000000003</c:v>
                </c:pt>
                <c:pt idx="1">
                  <c:v>1.0525</c:v>
                </c:pt>
                <c:pt idx="2">
                  <c:v>1.0761000000000001</c:v>
                </c:pt>
                <c:pt idx="3">
                  <c:v>1.0771999999999999</c:v>
                </c:pt>
                <c:pt idx="4">
                  <c:v>1.0771999999999999</c:v>
                </c:pt>
                <c:pt idx="5">
                  <c:v>1.0771999999999999</c:v>
                </c:pt>
                <c:pt idx="6">
                  <c:v>1.0771999999999999</c:v>
                </c:pt>
                <c:pt idx="7">
                  <c:v>1.0771999999999999</c:v>
                </c:pt>
                <c:pt idx="8">
                  <c:v>1.0771999999999999</c:v>
                </c:pt>
                <c:pt idx="9">
                  <c:v>1.077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9F-4CA3-ABD0-2304BAF46ED7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1,2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val>
            <c:numRef>
              <c:f>Лист1!$B$4:$K$4</c:f>
              <c:numCache>
                <c:formatCode>General</c:formatCode>
                <c:ptCount val="10"/>
                <c:pt idx="0">
                  <c:v>0.77049999999999996</c:v>
                </c:pt>
                <c:pt idx="1">
                  <c:v>0.88629999999999998</c:v>
                </c:pt>
                <c:pt idx="2">
                  <c:v>0.93489999999999995</c:v>
                </c:pt>
                <c:pt idx="3">
                  <c:v>0.94089999999999996</c:v>
                </c:pt>
                <c:pt idx="4">
                  <c:v>0.94099999999999995</c:v>
                </c:pt>
                <c:pt idx="5">
                  <c:v>0.94099999999999995</c:v>
                </c:pt>
                <c:pt idx="6">
                  <c:v>0.94099999999999995</c:v>
                </c:pt>
                <c:pt idx="7">
                  <c:v>0.94099999999999995</c:v>
                </c:pt>
                <c:pt idx="8">
                  <c:v>0.94099999999999995</c:v>
                </c:pt>
                <c:pt idx="9">
                  <c:v>0.940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9F-4CA3-ABD0-2304BAF46ED7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1,4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Лист1!$B$5:$K$5</c:f>
              <c:numCache>
                <c:formatCode>General</c:formatCode>
                <c:ptCount val="10"/>
                <c:pt idx="0">
                  <c:v>7.3899999999999993E-2</c:v>
                </c:pt>
                <c:pt idx="1">
                  <c:v>9.8500000000000004E-2</c:v>
                </c:pt>
                <c:pt idx="2">
                  <c:v>0.1313</c:v>
                </c:pt>
                <c:pt idx="3">
                  <c:v>0.1749</c:v>
                </c:pt>
                <c:pt idx="4">
                  <c:v>0.23280000000000001</c:v>
                </c:pt>
                <c:pt idx="5">
                  <c:v>0.30909999999999999</c:v>
                </c:pt>
                <c:pt idx="6">
                  <c:v>0.40789999999999998</c:v>
                </c:pt>
                <c:pt idx="7">
                  <c:v>0.53090000000000004</c:v>
                </c:pt>
                <c:pt idx="8">
                  <c:v>0.67079999999999995</c:v>
                </c:pt>
                <c:pt idx="9">
                  <c:v>0.7999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9F-4CA3-ABD0-2304BAF46ED7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Точное значение при x=0,8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Лист1!$B$6:$K$6</c:f>
              <c:numCache>
                <c:formatCode>General</c:formatCode>
                <c:ptCount val="10"/>
                <c:pt idx="0">
                  <c:v>1.0771999999999999</c:v>
                </c:pt>
                <c:pt idx="1">
                  <c:v>1.0771999999999999</c:v>
                </c:pt>
                <c:pt idx="2">
                  <c:v>1.0771999999999999</c:v>
                </c:pt>
                <c:pt idx="3">
                  <c:v>1.0771999999999999</c:v>
                </c:pt>
                <c:pt idx="4">
                  <c:v>1.0771999999999999</c:v>
                </c:pt>
                <c:pt idx="5">
                  <c:v>1.0771999999999999</c:v>
                </c:pt>
                <c:pt idx="6">
                  <c:v>1.0771999999999999</c:v>
                </c:pt>
                <c:pt idx="7">
                  <c:v>1.0771999999999999</c:v>
                </c:pt>
                <c:pt idx="8">
                  <c:v>1.0771999999999999</c:v>
                </c:pt>
                <c:pt idx="9">
                  <c:v>1.077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A9F-4CA3-ABD0-2304BAF46ED7}"/>
            </c:ext>
          </c:extLst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Точное значение при x=1,2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val>
            <c:numRef>
              <c:f>Лист1!$B$7:$K$7</c:f>
              <c:numCache>
                <c:formatCode>General</c:formatCode>
                <c:ptCount val="10"/>
                <c:pt idx="0">
                  <c:v>0.94099999999999995</c:v>
                </c:pt>
                <c:pt idx="1">
                  <c:v>0.94099999999999995</c:v>
                </c:pt>
                <c:pt idx="2">
                  <c:v>0.94099999999999995</c:v>
                </c:pt>
                <c:pt idx="3">
                  <c:v>0.94099999999999995</c:v>
                </c:pt>
                <c:pt idx="4">
                  <c:v>0.94099999999999995</c:v>
                </c:pt>
                <c:pt idx="5">
                  <c:v>0.94099999999999995</c:v>
                </c:pt>
                <c:pt idx="6">
                  <c:v>0.94099999999999995</c:v>
                </c:pt>
                <c:pt idx="7">
                  <c:v>0.94099999999999995</c:v>
                </c:pt>
                <c:pt idx="8">
                  <c:v>0.94099999999999995</c:v>
                </c:pt>
                <c:pt idx="9">
                  <c:v>0.940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A9F-4CA3-ABD0-2304BAF46ED7}"/>
            </c:ext>
          </c:extLst>
        </c:ser>
        <c:ser>
          <c:idx val="5"/>
          <c:order val="5"/>
          <c:tx>
            <c:strRef>
              <c:f>Лист1!$A$8</c:f>
              <c:strCache>
                <c:ptCount val="1"/>
                <c:pt idx="0">
                  <c:v>Точное значение при x=1,4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Лист1!$B$8:$K$8</c:f>
              <c:numCache>
                <c:formatCode>General</c:formatCode>
                <c:ptCount val="10"/>
                <c:pt idx="0">
                  <c:v>0.89390000000000003</c:v>
                </c:pt>
                <c:pt idx="1">
                  <c:v>0.89390000000000003</c:v>
                </c:pt>
                <c:pt idx="2">
                  <c:v>0.89390000000000003</c:v>
                </c:pt>
                <c:pt idx="3">
                  <c:v>0.89390000000000003</c:v>
                </c:pt>
                <c:pt idx="4">
                  <c:v>0.89390000000000003</c:v>
                </c:pt>
                <c:pt idx="5">
                  <c:v>0.89390000000000003</c:v>
                </c:pt>
                <c:pt idx="6">
                  <c:v>0.89390000000000003</c:v>
                </c:pt>
                <c:pt idx="7">
                  <c:v>0.89390000000000003</c:v>
                </c:pt>
                <c:pt idx="8">
                  <c:v>0.89390000000000003</c:v>
                </c:pt>
                <c:pt idx="9">
                  <c:v>0.8939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A9F-4CA3-ABD0-2304BAF46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5180648"/>
        <c:axId val="225173760"/>
      </c:lineChart>
      <c:catAx>
        <c:axId val="225180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173760"/>
        <c:crosses val="autoZero"/>
        <c:auto val="1"/>
        <c:lblAlgn val="ctr"/>
        <c:lblOffset val="100"/>
        <c:noMultiLvlLbl val="0"/>
      </c:catAx>
      <c:valAx>
        <c:axId val="22517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180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52DC-2578-4075-9143-22971E48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0</cp:revision>
  <cp:lastPrinted>2017-11-15T05:14:00Z</cp:lastPrinted>
  <dcterms:created xsi:type="dcterms:W3CDTF">2017-11-01T11:55:00Z</dcterms:created>
  <dcterms:modified xsi:type="dcterms:W3CDTF">2017-11-15T05:19:00Z</dcterms:modified>
</cp:coreProperties>
</file>